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6FBFB6C1" w:rsidR="00C102B7" w:rsidRPr="00C102B7" w:rsidRDefault="005776A8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>
              <w:rPr>
                <w:rFonts w:asciiTheme="majorHAnsi" w:hAnsiTheme="majorHAnsi"/>
                <w:b/>
                <w:sz w:val="72"/>
              </w:rPr>
              <w:t>Prueba 2</w:t>
            </w:r>
          </w:p>
          <w:p w14:paraId="457EF4D8" w14:textId="4ACA472E" w:rsidR="00C93CA5" w:rsidRPr="000863FB" w:rsidRDefault="00FD3C26" w:rsidP="00A85E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1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A85E0A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Ttul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32C026C5" w14:textId="5CBE7085" w:rsidR="00EC4A4D" w:rsidRDefault="00EC4A4D" w:rsidP="003F0138">
      <w:pPr>
        <w:pStyle w:val="Ttulo1"/>
      </w:pPr>
      <w:r w:rsidRPr="00EC4A4D">
        <w:t>Pilas y Colas</w:t>
      </w:r>
    </w:p>
    <w:p w14:paraId="2CCA8C28" w14:textId="77777777" w:rsidR="00556923" w:rsidRPr="00556923" w:rsidRDefault="00556923" w:rsidP="00556923"/>
    <w:p w14:paraId="51A0CACC" w14:textId="65F93C31" w:rsidR="00EC4A4D" w:rsidRDefault="00FC4FF0" w:rsidP="00FC4FF0">
      <w:pPr>
        <w:pStyle w:val="Prrafodelista"/>
        <w:numPr>
          <w:ilvl w:val="0"/>
          <w:numId w:val="5"/>
        </w:numPr>
      </w:pPr>
      <w:r>
        <w:t xml:space="preserve">Nombre </w:t>
      </w:r>
      <w:r w:rsidR="00E85354">
        <w:t>2</w:t>
      </w:r>
      <w:r>
        <w:t xml:space="preserve"> </w:t>
      </w:r>
      <w:r w:rsidR="00D6418D">
        <w:t xml:space="preserve">aplicaciones </w:t>
      </w:r>
      <w:r w:rsidRPr="00556923">
        <w:rPr>
          <w:b/>
          <w:u w:val="single"/>
        </w:rPr>
        <w:t>computacionales</w:t>
      </w:r>
      <w:r>
        <w:t xml:space="preserve"> </w:t>
      </w:r>
      <w:r w:rsidR="00AC1EC6">
        <w:t>de</w:t>
      </w:r>
      <w:r>
        <w:t xml:space="preserve"> pilas o colas.</w:t>
      </w:r>
      <w:r w:rsidR="00E85354">
        <w:t xml:space="preserve"> [</w:t>
      </w:r>
      <w:r w:rsidR="0067249F">
        <w:rPr>
          <w:i/>
        </w:rPr>
        <w:t>1</w:t>
      </w:r>
      <w:r w:rsidR="00E85354" w:rsidRPr="000D5203">
        <w:rPr>
          <w:i/>
        </w:rPr>
        <w:t xml:space="preserve"> ptos</w:t>
      </w:r>
      <w:r w:rsidR="00E85354">
        <w:t>]</w:t>
      </w:r>
      <w:r w:rsidR="004D3819">
        <w:br/>
      </w:r>
    </w:p>
    <w:p w14:paraId="7A34931B" w14:textId="74E00D87" w:rsidR="00FC4FF0" w:rsidRDefault="00FC4FF0" w:rsidP="00FC4FF0">
      <w:pPr>
        <w:pStyle w:val="Prrafodelista"/>
        <w:numPr>
          <w:ilvl w:val="1"/>
          <w:numId w:val="5"/>
        </w:numPr>
      </w:pPr>
      <w:r>
        <w:t>____________________________________________________________________________________</w:t>
      </w:r>
      <w:r>
        <w:br/>
      </w:r>
    </w:p>
    <w:p w14:paraId="24F34B6D" w14:textId="11197701" w:rsidR="00FC4FF0" w:rsidRDefault="00FC4FF0" w:rsidP="00FC4FF0">
      <w:pPr>
        <w:pStyle w:val="Prrafodelista"/>
        <w:numPr>
          <w:ilvl w:val="1"/>
          <w:numId w:val="5"/>
        </w:numPr>
      </w:pPr>
      <w:r>
        <w:t>_____________________________________________________</w:t>
      </w:r>
      <w:r w:rsidR="0069738C">
        <w:t>_______________________________</w:t>
      </w:r>
      <w:r w:rsidR="00F555E2">
        <w:br/>
      </w:r>
      <w:r w:rsidR="00FC6B14">
        <w:br/>
      </w:r>
    </w:p>
    <w:p w14:paraId="63014C9E" w14:textId="422BFE60" w:rsidR="00FC4FF0" w:rsidRDefault="00FC6B14" w:rsidP="00FC6B14">
      <w:pPr>
        <w:pStyle w:val="Prrafodelista"/>
        <w:numPr>
          <w:ilvl w:val="0"/>
          <w:numId w:val="5"/>
        </w:numPr>
      </w:pPr>
      <w:r>
        <w:t xml:space="preserve">Nombre </w:t>
      </w:r>
      <w:r w:rsidRPr="004930F1">
        <w:rPr>
          <w:b/>
          <w:i/>
        </w:rPr>
        <w:t xml:space="preserve">dos </w:t>
      </w:r>
      <w:r w:rsidR="00556923" w:rsidRPr="004930F1">
        <w:rPr>
          <w:b/>
          <w:i/>
        </w:rPr>
        <w:t>diferencias</w:t>
      </w:r>
      <w:r w:rsidR="00556923">
        <w:t xml:space="preserve"> </w:t>
      </w:r>
      <w:r>
        <w:t xml:space="preserve">y </w:t>
      </w:r>
      <w:r w:rsidRPr="004930F1">
        <w:rPr>
          <w:b/>
          <w:i/>
        </w:rPr>
        <w:t xml:space="preserve">dos </w:t>
      </w:r>
      <w:r w:rsidR="00556923" w:rsidRPr="004930F1">
        <w:rPr>
          <w:b/>
          <w:i/>
        </w:rPr>
        <w:t>similitudes</w:t>
      </w:r>
      <w:r w:rsidR="00556923">
        <w:t xml:space="preserve"> </w:t>
      </w:r>
      <w:r>
        <w:t>entre pilas y colas [2 ptos]</w:t>
      </w:r>
      <w:r>
        <w:br/>
      </w:r>
    </w:p>
    <w:p w14:paraId="6B1FAA69" w14:textId="2EB81401" w:rsidR="00FC6B14" w:rsidRDefault="00FC6B14" w:rsidP="00E85354">
      <w:r>
        <w:t>Dif. 1: ____________________________________________________________________________________</w:t>
      </w:r>
      <w:r>
        <w:br/>
      </w:r>
    </w:p>
    <w:p w14:paraId="43BEA56C" w14:textId="6FEAB07B" w:rsidR="00FC6B14" w:rsidRDefault="00FC6B14" w:rsidP="00E85354">
      <w:r>
        <w:t>Dif. 2: ____________________________________________________________________________________</w:t>
      </w:r>
    </w:p>
    <w:p w14:paraId="4E4D49C4" w14:textId="02F74B0A" w:rsidR="00FC6B14" w:rsidRDefault="00FC6B14" w:rsidP="00E85354">
      <w:r>
        <w:br/>
        <w:t>Sim. 1:</w:t>
      </w:r>
      <w:r w:rsidRPr="00FC6B14">
        <w:t xml:space="preserve"> </w:t>
      </w:r>
      <w:r>
        <w:t>______________________________________________________________________</w:t>
      </w:r>
      <w:r w:rsidR="00F555E2">
        <w:t>_____________</w:t>
      </w:r>
    </w:p>
    <w:p w14:paraId="3E1E014A" w14:textId="65CD53EC" w:rsidR="00FC6B14" w:rsidRDefault="00FC6B14" w:rsidP="00E85354">
      <w:r>
        <w:br/>
        <w:t>Sim. 2:</w:t>
      </w:r>
      <w:r w:rsidRPr="00FC6B14">
        <w:t xml:space="preserve"> </w:t>
      </w:r>
      <w:r>
        <w:t>______________________________________________________________________</w:t>
      </w:r>
      <w:r w:rsidR="00F555E2">
        <w:t>_____________</w:t>
      </w:r>
    </w:p>
    <w:p w14:paraId="094E7F73" w14:textId="77777777" w:rsidR="00FC6B14" w:rsidRDefault="00FC6B14" w:rsidP="00E85354"/>
    <w:p w14:paraId="0A6F7954" w14:textId="77777777" w:rsidR="00FC6B14" w:rsidRDefault="00FC6B14" w:rsidP="00E85354"/>
    <w:p w14:paraId="0E1856A4" w14:textId="0CDCEFFC" w:rsidR="00FC4FF0" w:rsidRDefault="00AC1EC6" w:rsidP="00AC1EC6">
      <w:pPr>
        <w:pStyle w:val="Prrafodelista"/>
        <w:numPr>
          <w:ilvl w:val="0"/>
          <w:numId w:val="5"/>
        </w:numPr>
      </w:pPr>
      <w:r>
        <w:t>¿</w:t>
      </w:r>
      <w:r w:rsidR="00BA5265">
        <w:t xml:space="preserve">Especifique </w:t>
      </w:r>
      <w:r>
        <w:t>el</w:t>
      </w:r>
      <w:r w:rsidR="00FC4FF0">
        <w:t xml:space="preserve"> </w:t>
      </w:r>
      <w:r w:rsidR="00FC4FF0" w:rsidRPr="004930F1">
        <w:rPr>
          <w:b/>
          <w:i/>
        </w:rPr>
        <w:t>tiempo de ejecución</w:t>
      </w:r>
      <w:r w:rsidR="00FC4FF0">
        <w:t xml:space="preserve"> de los </w:t>
      </w:r>
      <w:r>
        <w:t xml:space="preserve">siguientes </w:t>
      </w:r>
      <w:r w:rsidR="00FC4FF0">
        <w:t>métodos</w:t>
      </w:r>
      <w:r w:rsidR="00EB2507">
        <w:t xml:space="preserve">? </w:t>
      </w:r>
      <w:r w:rsidR="00E85354">
        <w:t>[</w:t>
      </w:r>
      <w:r w:rsidR="00E85354" w:rsidRPr="000D5203">
        <w:rPr>
          <w:i/>
        </w:rPr>
        <w:t>4 ptos</w:t>
      </w:r>
      <w:r w:rsidR="00E85354">
        <w:t>]</w:t>
      </w:r>
    </w:p>
    <w:p w14:paraId="3FA6455C" w14:textId="77777777" w:rsidR="00E435CD" w:rsidRDefault="00E435CD" w:rsidP="00E435CD">
      <w:pPr>
        <w:pStyle w:val="Prrafodelista"/>
        <w:ind w:left="360"/>
      </w:pPr>
    </w:p>
    <w:p w14:paraId="68BFBCCD" w14:textId="16FF3647" w:rsidR="00E435CD" w:rsidRDefault="00E435CD" w:rsidP="00735CA4">
      <w:pPr>
        <w:pStyle w:val="Prrafodelista"/>
        <w:numPr>
          <w:ilvl w:val="1"/>
          <w:numId w:val="6"/>
        </w:numPr>
      </w:pPr>
      <w:r w:rsidRPr="00EB2507">
        <w:rPr>
          <w:b/>
        </w:rPr>
        <w:t>Insertar</w:t>
      </w:r>
      <w:r>
        <w:t xml:space="preserve"> </w:t>
      </w:r>
      <w:r w:rsidR="00EB2507">
        <w:t xml:space="preserve">en una </w:t>
      </w:r>
      <w:r w:rsidR="00EB2507" w:rsidRPr="00EB2507">
        <w:rPr>
          <w:b/>
          <w:i/>
        </w:rPr>
        <w:t>Pila</w:t>
      </w:r>
      <w:r>
        <w:t xml:space="preserve">:  </w:t>
      </w:r>
      <w:r w:rsidR="00FC4FF0">
        <w:t>O(</w:t>
      </w:r>
      <w:r>
        <w:t xml:space="preserve">    </w:t>
      </w:r>
      <w:r w:rsidR="00EB2507">
        <w:t xml:space="preserve">         </w:t>
      </w:r>
      <w:r>
        <w:t xml:space="preserve">  ) </w:t>
      </w:r>
    </w:p>
    <w:p w14:paraId="61223727" w14:textId="7E56C22D" w:rsidR="00735CA4" w:rsidRDefault="00735CA4" w:rsidP="00735CA4">
      <w:pPr>
        <w:pStyle w:val="Prrafodelista"/>
        <w:ind w:left="1080"/>
      </w:pPr>
    </w:p>
    <w:p w14:paraId="5A937466" w14:textId="77777777" w:rsidR="001D56F0" w:rsidRDefault="00E435CD" w:rsidP="001D56F0">
      <w:pPr>
        <w:pStyle w:val="Prrafodelista"/>
        <w:numPr>
          <w:ilvl w:val="1"/>
          <w:numId w:val="6"/>
        </w:numPr>
      </w:pPr>
      <w:r w:rsidRPr="00EB2507">
        <w:rPr>
          <w:b/>
        </w:rPr>
        <w:t>Eliminar</w:t>
      </w:r>
      <w:r>
        <w:t xml:space="preserve"> </w:t>
      </w:r>
      <w:r w:rsidR="00EB2507">
        <w:t xml:space="preserve">en una </w:t>
      </w:r>
      <w:r w:rsidR="00EB2507" w:rsidRPr="00EB2507">
        <w:rPr>
          <w:b/>
          <w:i/>
        </w:rPr>
        <w:t>Pila</w:t>
      </w:r>
      <w:r>
        <w:t xml:space="preserve">: </w:t>
      </w:r>
      <w:r w:rsidR="00FC4FF0">
        <w:t>O(</w:t>
      </w:r>
      <w:r>
        <w:t xml:space="preserve">   </w:t>
      </w:r>
      <w:r w:rsidR="00EB2507">
        <w:t xml:space="preserve">         </w:t>
      </w:r>
      <w:r>
        <w:t xml:space="preserve">   </w:t>
      </w:r>
      <w:r w:rsidR="00FC4FF0">
        <w:t>)</w:t>
      </w:r>
    </w:p>
    <w:p w14:paraId="26E37C1E" w14:textId="77777777" w:rsidR="001D56F0" w:rsidRPr="001D56F0" w:rsidRDefault="001D56F0" w:rsidP="001D56F0">
      <w:pPr>
        <w:rPr>
          <w:b/>
        </w:rPr>
      </w:pPr>
    </w:p>
    <w:p w14:paraId="6DC20200" w14:textId="77777777" w:rsidR="001D56F0" w:rsidRDefault="001D56F0" w:rsidP="001D56F0">
      <w:pPr>
        <w:pStyle w:val="Prrafodelista"/>
        <w:numPr>
          <w:ilvl w:val="1"/>
          <w:numId w:val="6"/>
        </w:numPr>
      </w:pPr>
      <w:r w:rsidRPr="001D56F0">
        <w:rPr>
          <w:b/>
        </w:rPr>
        <w:t>Insertar</w:t>
      </w:r>
      <w:r>
        <w:t xml:space="preserve"> en una </w:t>
      </w:r>
      <w:r w:rsidRPr="001D56F0">
        <w:rPr>
          <w:b/>
          <w:i/>
        </w:rPr>
        <w:t>Cola de Prioridad</w:t>
      </w:r>
      <w:r>
        <w:t xml:space="preserve"> :  O(            ) </w:t>
      </w:r>
    </w:p>
    <w:p w14:paraId="43F72A80" w14:textId="77777777" w:rsidR="001D56F0" w:rsidRPr="001D56F0" w:rsidRDefault="001D56F0" w:rsidP="001D56F0">
      <w:pPr>
        <w:rPr>
          <w:b/>
        </w:rPr>
      </w:pPr>
    </w:p>
    <w:p w14:paraId="699B828B" w14:textId="0D370F70" w:rsidR="001D56F0" w:rsidRDefault="001D56F0" w:rsidP="001D56F0">
      <w:pPr>
        <w:pStyle w:val="Prrafodelista"/>
        <w:numPr>
          <w:ilvl w:val="1"/>
          <w:numId w:val="6"/>
        </w:numPr>
      </w:pPr>
      <w:r w:rsidRPr="001D56F0">
        <w:rPr>
          <w:b/>
        </w:rPr>
        <w:t>Eliminar</w:t>
      </w:r>
      <w:r>
        <w:t xml:space="preserve"> en una </w:t>
      </w:r>
      <w:r w:rsidRPr="001D56F0">
        <w:rPr>
          <w:b/>
          <w:i/>
        </w:rPr>
        <w:t>Cola de Prioridad</w:t>
      </w:r>
      <w:r>
        <w:t xml:space="preserve"> : O(            )</w:t>
      </w:r>
    </w:p>
    <w:p w14:paraId="5941C2F6" w14:textId="77777777" w:rsidR="00C30BB5" w:rsidRDefault="00C30BB5" w:rsidP="00C30BB5"/>
    <w:p w14:paraId="7C2173E4" w14:textId="3403117C" w:rsidR="00C30BB5" w:rsidRPr="00C30BB5" w:rsidRDefault="00C30BB5" w:rsidP="00C30BB5">
      <w:pPr>
        <w:numPr>
          <w:ilvl w:val="0"/>
          <w:numId w:val="5"/>
        </w:numPr>
      </w:pPr>
      <w:r w:rsidRPr="00C30BB5">
        <w:t xml:space="preserve">El término </w:t>
      </w:r>
      <w:r w:rsidRPr="004930F1">
        <w:rPr>
          <w:b/>
          <w:i/>
        </w:rPr>
        <w:t>prioridad</w:t>
      </w:r>
      <w:r w:rsidRPr="00C30BB5">
        <w:t xml:space="preserve"> en una Cola de Prioridad significa:    [</w:t>
      </w:r>
      <w:r w:rsidRPr="00C30BB5">
        <w:rPr>
          <w:i/>
        </w:rPr>
        <w:t>1 pto</w:t>
      </w:r>
      <w:r w:rsidRPr="00C30BB5">
        <w:t>]</w:t>
      </w:r>
      <w:r w:rsidR="00695A23">
        <w:br/>
      </w:r>
    </w:p>
    <w:p w14:paraId="2A67F93A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Los elementos de más alta prioridad son insertados primero.</w:t>
      </w:r>
    </w:p>
    <w:p w14:paraId="71D0E23C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El programador debe priorizar el acceso al arreglo asociado.</w:t>
      </w:r>
    </w:p>
    <w:p w14:paraId="75841287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El arreglo asociado esta ordenado de acuerdo a la prioridad de los ítems.</w:t>
      </w:r>
    </w:p>
    <w:p w14:paraId="66C7B343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Los elementos de más baja prioridad son eliminados primero.</w:t>
      </w:r>
    </w:p>
    <w:p w14:paraId="1F4D862F" w14:textId="77777777" w:rsidR="00C30BB5" w:rsidRDefault="00C30BB5" w:rsidP="00C30BB5"/>
    <w:p w14:paraId="53690368" w14:textId="77777777" w:rsidR="0085164E" w:rsidRDefault="008516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C430B00" w14:textId="77777777" w:rsidR="00131186" w:rsidRDefault="00131186" w:rsidP="00131186"/>
    <w:p w14:paraId="0D0BB3C7" w14:textId="05FCB7E1" w:rsidR="00AF4532" w:rsidRDefault="00EF6788" w:rsidP="00EF6788">
      <w:pPr>
        <w:pStyle w:val="Prrafodelista"/>
        <w:numPr>
          <w:ilvl w:val="0"/>
          <w:numId w:val="5"/>
        </w:numPr>
      </w:pPr>
      <w:r>
        <w:t>Dada la</w:t>
      </w:r>
      <w:r w:rsidR="00AB4C69">
        <w:t>s</w:t>
      </w:r>
      <w:r>
        <w:t xml:space="preserve"> cola</w:t>
      </w:r>
      <w:r w:rsidR="00AB4C69">
        <w:t>s</w:t>
      </w:r>
      <w:r>
        <w:t xml:space="preserve"> de la figura</w:t>
      </w:r>
      <w:r w:rsidR="00AB4C69">
        <w:t>s</w:t>
      </w:r>
      <w:r w:rsidR="009E3115">
        <w:t>. Si insertamos los</w:t>
      </w:r>
      <w:r>
        <w:t xml:space="preserve"> valor</w:t>
      </w:r>
      <w:r w:rsidR="009E3115">
        <w:t>es indicados en cada caso</w:t>
      </w:r>
      <w:r w:rsidR="00A11251">
        <w:t xml:space="preserve">. </w:t>
      </w:r>
      <w:r w:rsidR="00A11251">
        <w:br/>
        <w:t>¿E</w:t>
      </w:r>
      <w:r>
        <w:t>n que posición (índice) quedar</w:t>
      </w:r>
      <w:r w:rsidR="009E3115">
        <w:t>á</w:t>
      </w:r>
      <w:r w:rsidR="00A11251">
        <w:t>n</w:t>
      </w:r>
      <w:r>
        <w:t xml:space="preserve"> almacenado</w:t>
      </w:r>
      <w:r w:rsidR="00A11251">
        <w:t>s</w:t>
      </w:r>
      <w:r w:rsidR="009D3274">
        <w:t>?</w:t>
      </w:r>
      <w:r w:rsidR="00E85354">
        <w:t xml:space="preserve"> [</w:t>
      </w:r>
      <w:r w:rsidR="00771843">
        <w:rPr>
          <w:i/>
        </w:rPr>
        <w:t>4</w:t>
      </w:r>
      <w:r w:rsidR="00E85354" w:rsidRPr="000D5203">
        <w:rPr>
          <w:i/>
        </w:rPr>
        <w:t xml:space="preserve"> ptos</w:t>
      </w:r>
      <w:r w:rsidR="00E85354">
        <w:t>]</w:t>
      </w:r>
      <w:r w:rsidR="00E85354">
        <w:br/>
      </w:r>
      <w:r w:rsidR="00E85354">
        <w:br/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AF4532" w14:paraId="7D49FBEA" w14:textId="77777777" w:rsidTr="004C08B8">
        <w:tc>
          <w:tcPr>
            <w:tcW w:w="4915" w:type="dxa"/>
          </w:tcPr>
          <w:p w14:paraId="63524CBB" w14:textId="39957DF1" w:rsidR="00AF4532" w:rsidRDefault="00AF4532" w:rsidP="00AB4C69">
            <w:pPr>
              <w:pStyle w:val="Prrafodelista"/>
              <w:ind w:left="0"/>
              <w:jc w:val="center"/>
            </w:pPr>
            <w:r w:rsidRPr="00A11251">
              <w:t>Insertar el valor “5”</w:t>
            </w:r>
            <w:r w:rsidRPr="00AF4532">
              <w:rPr>
                <w:noProof/>
                <w:lang w:val="es-ES"/>
              </w:rPr>
              <w:drawing>
                <wp:inline distT="0" distB="0" distL="0" distR="0" wp14:anchorId="2244D784" wp14:editId="14E37704">
                  <wp:extent cx="2973070" cy="2063931"/>
                  <wp:effectExtent l="25400" t="25400" r="24130" b="1905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784"/>
                          <a:stretch/>
                        </pic:blipFill>
                        <pic:spPr bwMode="auto">
                          <a:xfrm>
                            <a:off x="0" y="0"/>
                            <a:ext cx="2974249" cy="20647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br/>
            </w:r>
            <w:r w:rsidR="00735CA4">
              <w:br/>
            </w:r>
            <w:r w:rsidR="00AB4C69">
              <w:t xml:space="preserve">Posición </w:t>
            </w:r>
            <w:r>
              <w:t>: _______</w:t>
            </w:r>
          </w:p>
        </w:tc>
        <w:tc>
          <w:tcPr>
            <w:tcW w:w="4915" w:type="dxa"/>
          </w:tcPr>
          <w:p w14:paraId="67568570" w14:textId="14E24AB9" w:rsidR="00AF4532" w:rsidRDefault="00AF4532" w:rsidP="00AB4C69">
            <w:pPr>
              <w:pStyle w:val="Prrafodelista"/>
              <w:ind w:left="0"/>
              <w:jc w:val="center"/>
            </w:pPr>
            <w:r>
              <w:t>Insertar el valor “31”</w:t>
            </w:r>
            <w:r>
              <w:rPr>
                <w:noProof/>
                <w:lang w:val="es-ES"/>
              </w:rPr>
              <w:t xml:space="preserve"> </w:t>
            </w:r>
            <w:r w:rsidRPr="00AF4532">
              <w:rPr>
                <w:noProof/>
                <w:lang w:val="es-ES"/>
              </w:rPr>
              <w:drawing>
                <wp:inline distT="0" distB="0" distL="0" distR="0" wp14:anchorId="56172C3C" wp14:editId="0A6F5CB8">
                  <wp:extent cx="2973070" cy="2046514"/>
                  <wp:effectExtent l="25400" t="25400" r="24130" b="36830"/>
                  <wp:docPr id="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03"/>
                          <a:stretch/>
                        </pic:blipFill>
                        <pic:spPr bwMode="auto">
                          <a:xfrm>
                            <a:off x="0" y="0"/>
                            <a:ext cx="2974249" cy="2047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br/>
            </w:r>
            <w:r w:rsidR="00735CA4">
              <w:br/>
            </w:r>
            <w:r w:rsidR="00AB4C69">
              <w:t xml:space="preserve">Posición </w:t>
            </w:r>
            <w:r>
              <w:t>: _______</w:t>
            </w:r>
          </w:p>
        </w:tc>
      </w:tr>
    </w:tbl>
    <w:p w14:paraId="37309B9C" w14:textId="77777777" w:rsidR="00C30BB5" w:rsidRDefault="00C30BB5" w:rsidP="00C30BB5"/>
    <w:p w14:paraId="5ECE8C0F" w14:textId="77777777" w:rsidR="00C30BB5" w:rsidRDefault="00C30BB5" w:rsidP="00C30BB5"/>
    <w:p w14:paraId="4419F383" w14:textId="4C8E58A0" w:rsidR="005B13EB" w:rsidRDefault="00AB4C69" w:rsidP="00C30BB5">
      <w:pPr>
        <w:numPr>
          <w:ilvl w:val="0"/>
          <w:numId w:val="5"/>
        </w:numPr>
      </w:pPr>
      <w:r>
        <w:t xml:space="preserve">Dada la cola de prioridad de la </w:t>
      </w:r>
      <w:r w:rsidR="009C4D4C">
        <w:t xml:space="preserve">siguiente </w:t>
      </w:r>
      <w:r>
        <w:t xml:space="preserve">figura. </w:t>
      </w:r>
      <w:r w:rsidR="00DF543A" w:rsidRPr="00C30BB5">
        <w:t>[</w:t>
      </w:r>
      <w:r w:rsidR="00DF543A">
        <w:rPr>
          <w:i/>
        </w:rPr>
        <w:t>2</w:t>
      </w:r>
      <w:r w:rsidR="00DF543A" w:rsidRPr="00C30BB5">
        <w:rPr>
          <w:i/>
        </w:rPr>
        <w:t xml:space="preserve"> pto</w:t>
      </w:r>
      <w:r w:rsidR="00DF543A">
        <w:rPr>
          <w:i/>
        </w:rPr>
        <w:t>s</w:t>
      </w:r>
      <w:r w:rsidR="00DF543A" w:rsidRPr="00C30BB5">
        <w:t>]</w:t>
      </w:r>
    </w:p>
    <w:p w14:paraId="387F4A47" w14:textId="715B4543" w:rsidR="005B13EB" w:rsidRDefault="005B13EB" w:rsidP="005B13EB">
      <w:pPr>
        <w:ind w:left="360"/>
      </w:pPr>
      <w:r>
        <w:br/>
      </w:r>
      <w:r w:rsidR="00460B4F">
        <w:t xml:space="preserve">a) ¿Qué pasa </w:t>
      </w:r>
      <w:r w:rsidR="00DF543A">
        <w:t xml:space="preserve">en el arreglo </w:t>
      </w:r>
      <w:r w:rsidR="00460B4F">
        <w:t xml:space="preserve">si se ejecuta el método </w:t>
      </w:r>
      <w:r w:rsidR="00460B4F" w:rsidRPr="008F235C">
        <w:rPr>
          <w:i/>
        </w:rPr>
        <w:t>Peek</w:t>
      </w:r>
      <w:r w:rsidR="00460B4F">
        <w:t>?</w:t>
      </w:r>
    </w:p>
    <w:p w14:paraId="34DFF3DE" w14:textId="557D10C0" w:rsidR="00C30BB5" w:rsidRPr="00C30BB5" w:rsidRDefault="00460B4F" w:rsidP="005B13EB">
      <w:pPr>
        <w:ind w:left="360"/>
      </w:pPr>
      <w:r>
        <w:br/>
        <w:t xml:space="preserve">b) </w:t>
      </w:r>
      <w:r w:rsidR="00AB4C69">
        <w:t>¿E</w:t>
      </w:r>
      <w:r w:rsidR="00C30BB5" w:rsidRPr="00C30BB5">
        <w:t>n que posición</w:t>
      </w:r>
      <w:r w:rsidR="00AB4C69">
        <w:t xml:space="preserve"> (índice)</w:t>
      </w:r>
      <w:r w:rsidR="00C30BB5" w:rsidRPr="00C30BB5">
        <w:t xml:space="preserve"> del arreglo queda el </w:t>
      </w:r>
      <w:r w:rsidR="004F7796">
        <w:t>elemento</w:t>
      </w:r>
      <w:r w:rsidR="00DF543A">
        <w:t xml:space="preserve"> “7” después de ejecutar</w:t>
      </w:r>
      <w:r w:rsidR="00C30BB5" w:rsidRPr="00C30BB5">
        <w:t xml:space="preserve"> </w:t>
      </w:r>
      <w:r w:rsidR="00DF543A">
        <w:t>este</w:t>
      </w:r>
      <w:r w:rsidR="00C30BB5" w:rsidRPr="00C30BB5">
        <w:t xml:space="preserve"> método</w:t>
      </w:r>
      <w:r w:rsidR="00DF543A">
        <w:t>?</w:t>
      </w:r>
      <w:r w:rsidR="00C30BB5" w:rsidRPr="00C30BB5">
        <w:t xml:space="preserve"> </w:t>
      </w:r>
      <w:r w:rsidR="00C30BB5">
        <w:br/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553"/>
      </w:tblGrid>
      <w:tr w:rsidR="00C30BB5" w:rsidRPr="00C30BB5" w14:paraId="022797F7" w14:textId="77777777" w:rsidTr="00483FE9">
        <w:tc>
          <w:tcPr>
            <w:tcW w:w="5277" w:type="dxa"/>
          </w:tcPr>
          <w:p w14:paraId="0E9B4C04" w14:textId="77777777" w:rsidR="00C30BB5" w:rsidRPr="00C30BB5" w:rsidRDefault="00C30BB5" w:rsidP="00C30BB5">
            <w:r w:rsidRPr="00C30BB5">
              <w:rPr>
                <w:noProof/>
                <w:lang w:val="es-ES"/>
              </w:rPr>
              <w:drawing>
                <wp:inline distT="0" distB="0" distL="0" distR="0" wp14:anchorId="6F3B4B51" wp14:editId="60AEA04D">
                  <wp:extent cx="2993544" cy="2179864"/>
                  <wp:effectExtent l="25400" t="25400" r="29210" b="304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2"/>
                          <a:stretch/>
                        </pic:blipFill>
                        <pic:spPr bwMode="auto">
                          <a:xfrm>
                            <a:off x="0" y="0"/>
                            <a:ext cx="2996183" cy="2181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3B82E232" w14:textId="77777777" w:rsidR="00C30BB5" w:rsidRPr="00C30BB5" w:rsidRDefault="00C30BB5" w:rsidP="00C30BB5"/>
          <w:p w14:paraId="272C5A2D" w14:textId="2FBBFC6B" w:rsidR="00C30BB5" w:rsidRPr="00C30BB5" w:rsidRDefault="00460B4F" w:rsidP="00C30BB5">
            <w:r>
              <w:t>(a) ______________________________________</w:t>
            </w:r>
            <w:r>
              <w:br/>
            </w:r>
            <w:r>
              <w:br/>
              <w:t>__________________________________________</w:t>
            </w:r>
            <w:r>
              <w:br/>
            </w:r>
            <w:r>
              <w:br/>
              <w:t>__________________________________________</w:t>
            </w:r>
            <w:r>
              <w:br/>
            </w:r>
            <w:r>
              <w:br/>
              <w:t>__________________________________________</w:t>
            </w:r>
          </w:p>
          <w:p w14:paraId="6B8C4B29" w14:textId="77777777" w:rsidR="00C30BB5" w:rsidRPr="00C30BB5" w:rsidRDefault="00C30BB5" w:rsidP="00C30BB5"/>
          <w:p w14:paraId="002C436F" w14:textId="77777777" w:rsidR="00C30BB5" w:rsidRPr="00C30BB5" w:rsidRDefault="00C30BB5" w:rsidP="00C30BB5"/>
          <w:p w14:paraId="3D239D37" w14:textId="59CF6D5C" w:rsidR="00C30BB5" w:rsidRPr="00C30BB5" w:rsidRDefault="00460B4F" w:rsidP="00C30BB5">
            <w:r>
              <w:t xml:space="preserve">(b) </w:t>
            </w:r>
            <w:r w:rsidR="00C30BB5" w:rsidRPr="00C30BB5">
              <w:t>Posición</w:t>
            </w:r>
            <w:r w:rsidR="00AB4C69">
              <w:t xml:space="preserve"> </w:t>
            </w:r>
            <w:r w:rsidR="006D78EB">
              <w:t>:</w:t>
            </w:r>
            <w:r w:rsidR="00C30BB5" w:rsidRPr="00C30BB5">
              <w:t xml:space="preserve"> ________.</w:t>
            </w:r>
          </w:p>
          <w:p w14:paraId="1A53210C" w14:textId="77777777" w:rsidR="00C30BB5" w:rsidRPr="00C30BB5" w:rsidRDefault="00C30BB5" w:rsidP="00C30BB5"/>
        </w:tc>
      </w:tr>
    </w:tbl>
    <w:p w14:paraId="7212AB99" w14:textId="77777777" w:rsidR="0085164E" w:rsidRDefault="0085164E" w:rsidP="00C30BB5">
      <w:pPr>
        <w:pStyle w:val="Ttulo1"/>
      </w:pPr>
    </w:p>
    <w:p w14:paraId="39C352FA" w14:textId="77777777" w:rsidR="0085164E" w:rsidRDefault="008516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40575D9" w14:textId="514E0930" w:rsidR="00EC4A4D" w:rsidRDefault="00EC4A4D" w:rsidP="00C30BB5">
      <w:pPr>
        <w:pStyle w:val="Ttulo1"/>
      </w:pPr>
      <w:r>
        <w:t xml:space="preserve">Listas Enlazadas </w:t>
      </w:r>
    </w:p>
    <w:p w14:paraId="3E235EFB" w14:textId="7BA6B50A" w:rsidR="00EC4A4D" w:rsidRDefault="00FB132C" w:rsidP="00BA5265">
      <w:pPr>
        <w:pStyle w:val="Prrafodelista"/>
        <w:numPr>
          <w:ilvl w:val="0"/>
          <w:numId w:val="5"/>
        </w:numPr>
      </w:pPr>
      <w:r>
        <w:t xml:space="preserve">Nombre dos </w:t>
      </w:r>
      <w:r w:rsidRPr="004930F1">
        <w:rPr>
          <w:b/>
        </w:rPr>
        <w:t>ventajas</w:t>
      </w:r>
      <w:r>
        <w:t xml:space="preserve"> de las </w:t>
      </w:r>
      <w:r w:rsidRPr="00FB132C">
        <w:rPr>
          <w:b/>
          <w:i/>
        </w:rPr>
        <w:t>lista</w:t>
      </w:r>
      <w:r w:rsidR="008E3A8A">
        <w:rPr>
          <w:b/>
          <w:i/>
        </w:rPr>
        <w:t>s</w:t>
      </w:r>
      <w:r w:rsidRPr="00FB132C">
        <w:rPr>
          <w:b/>
          <w:i/>
        </w:rPr>
        <w:t xml:space="preserve"> enlazadas</w:t>
      </w:r>
      <w:r>
        <w:t xml:space="preserve"> con respecto a los </w:t>
      </w:r>
      <w:r w:rsidRPr="00FB132C">
        <w:rPr>
          <w:b/>
          <w:i/>
        </w:rPr>
        <w:t>arreglos</w:t>
      </w:r>
      <w:r>
        <w:t>.</w:t>
      </w:r>
      <w:r w:rsidR="00E85354">
        <w:t xml:space="preserve"> [</w:t>
      </w:r>
      <w:r w:rsidR="00E85354" w:rsidRPr="000D5203">
        <w:rPr>
          <w:i/>
        </w:rPr>
        <w:t>2 ptos</w:t>
      </w:r>
      <w:r w:rsidR="00E85354">
        <w:t>]</w:t>
      </w:r>
      <w:r>
        <w:br/>
      </w:r>
    </w:p>
    <w:p w14:paraId="2943ED6F" w14:textId="56A4F2FE" w:rsidR="00FB132C" w:rsidRDefault="00FB132C" w:rsidP="00F57F31">
      <w:pPr>
        <w:pStyle w:val="Prrafodelista"/>
        <w:numPr>
          <w:ilvl w:val="1"/>
          <w:numId w:val="8"/>
        </w:numPr>
      </w:pPr>
      <w:r>
        <w:t>____________________________________________________________________________________</w:t>
      </w:r>
      <w:r w:rsidR="00F57F31">
        <w:br/>
      </w:r>
      <w:r>
        <w:br/>
      </w:r>
    </w:p>
    <w:p w14:paraId="6735578D" w14:textId="61603863" w:rsidR="00F9627A" w:rsidRPr="00F9627A" w:rsidRDefault="00FB132C" w:rsidP="00F9627A">
      <w:pPr>
        <w:pStyle w:val="Prrafodelista"/>
        <w:numPr>
          <w:ilvl w:val="1"/>
          <w:numId w:val="8"/>
        </w:numPr>
      </w:pPr>
      <w:r>
        <w:t>____________________________________________________________________________________</w:t>
      </w:r>
      <w:r w:rsidR="00F57F31">
        <w:br/>
      </w:r>
    </w:p>
    <w:p w14:paraId="35606334" w14:textId="77777777" w:rsidR="00F9627A" w:rsidRPr="00F9627A" w:rsidRDefault="00F9627A" w:rsidP="00F9627A"/>
    <w:p w14:paraId="6580944A" w14:textId="6736D867" w:rsidR="008F555E" w:rsidRDefault="00783B23" w:rsidP="008F555E">
      <w:pPr>
        <w:numPr>
          <w:ilvl w:val="0"/>
          <w:numId w:val="5"/>
        </w:numPr>
      </w:pPr>
      <w:r>
        <w:t>La</w:t>
      </w:r>
      <w:r w:rsidR="008F555E">
        <w:t xml:space="preserve"> </w:t>
      </w:r>
      <w:r>
        <w:t>figura</w:t>
      </w:r>
      <w:r w:rsidR="008F555E">
        <w:t xml:space="preserve"> siguiente muestra </w:t>
      </w:r>
      <w:r w:rsidR="00560558" w:rsidRPr="00F9627A">
        <w:t>[</w:t>
      </w:r>
      <w:r w:rsidR="00560558">
        <w:rPr>
          <w:i/>
        </w:rPr>
        <w:t>2</w:t>
      </w:r>
      <w:r w:rsidR="00560558" w:rsidRPr="00F9627A">
        <w:rPr>
          <w:i/>
        </w:rPr>
        <w:t xml:space="preserve"> pto</w:t>
      </w:r>
      <w:r w:rsidR="00560558">
        <w:rPr>
          <w:i/>
        </w:rPr>
        <w:t>s</w:t>
      </w:r>
      <w:r w:rsidR="00560558" w:rsidRPr="00F9627A">
        <w:t>]</w:t>
      </w:r>
      <w:r w:rsidR="00695A2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216"/>
      </w:tblGrid>
      <w:tr w:rsidR="008F555E" w14:paraId="46D683E7" w14:textId="77777777" w:rsidTr="00560558">
        <w:tc>
          <w:tcPr>
            <w:tcW w:w="5057" w:type="dxa"/>
          </w:tcPr>
          <w:p w14:paraId="5617A1D0" w14:textId="7CC8539A" w:rsidR="008F555E" w:rsidRDefault="008F555E" w:rsidP="008F555E">
            <w:pPr>
              <w:numPr>
                <w:ilvl w:val="1"/>
                <w:numId w:val="5"/>
              </w:numPr>
            </w:pPr>
            <w:r>
              <w:t xml:space="preserve">Una lista </w:t>
            </w:r>
            <w:r w:rsidR="00560558">
              <w:t>empotrada</w:t>
            </w:r>
          </w:p>
          <w:p w14:paraId="63A77F07" w14:textId="77777777" w:rsidR="008F555E" w:rsidRDefault="008F555E" w:rsidP="008F555E">
            <w:pPr>
              <w:numPr>
                <w:ilvl w:val="1"/>
                <w:numId w:val="5"/>
              </w:numPr>
            </w:pPr>
            <w:r>
              <w:t>Una lista doblemente terminada</w:t>
            </w:r>
          </w:p>
          <w:p w14:paraId="49F0759B" w14:textId="12C15973" w:rsidR="00403FE5" w:rsidRDefault="00403FE5" w:rsidP="00403FE5">
            <w:pPr>
              <w:numPr>
                <w:ilvl w:val="1"/>
                <w:numId w:val="5"/>
              </w:numPr>
            </w:pPr>
            <w:r>
              <w:t>Una lista doblemente enlazada</w:t>
            </w:r>
          </w:p>
          <w:p w14:paraId="5A3BBA4B" w14:textId="7C894A32" w:rsidR="00560558" w:rsidRDefault="00560558" w:rsidP="00560558">
            <w:pPr>
              <w:numPr>
                <w:ilvl w:val="1"/>
                <w:numId w:val="5"/>
              </w:numPr>
            </w:pPr>
            <w:r>
              <w:t>Una deque</w:t>
            </w:r>
          </w:p>
          <w:p w14:paraId="1E915736" w14:textId="514A8F0A" w:rsidR="008F555E" w:rsidRDefault="008F555E" w:rsidP="008F555E">
            <w:pPr>
              <w:numPr>
                <w:ilvl w:val="1"/>
                <w:numId w:val="5"/>
              </w:numPr>
            </w:pPr>
            <w:r>
              <w:t xml:space="preserve">Un </w:t>
            </w:r>
            <w:r w:rsidR="00560558">
              <w:t>cola doblemente ordenada</w:t>
            </w:r>
          </w:p>
          <w:p w14:paraId="1D3364DD" w14:textId="54F8071F" w:rsidR="00403FE5" w:rsidRDefault="00403FE5" w:rsidP="008F555E">
            <w:pPr>
              <w:numPr>
                <w:ilvl w:val="1"/>
                <w:numId w:val="5"/>
              </w:numPr>
            </w:pPr>
            <w:r>
              <w:t>Ninguna de las anteriores</w:t>
            </w:r>
          </w:p>
        </w:tc>
        <w:tc>
          <w:tcPr>
            <w:tcW w:w="5057" w:type="dxa"/>
          </w:tcPr>
          <w:p w14:paraId="57B145FB" w14:textId="4CA69162" w:rsidR="008F555E" w:rsidRDefault="00560558" w:rsidP="008F555E">
            <w:r>
              <w:rPr>
                <w:noProof/>
                <w:lang w:val="es-ES"/>
              </w:rPr>
              <w:drawing>
                <wp:inline distT="0" distB="0" distL="0" distR="0" wp14:anchorId="2D2428A8" wp14:editId="496DF10F">
                  <wp:extent cx="3172793" cy="971220"/>
                  <wp:effectExtent l="0" t="0" r="254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u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3" cy="9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5D77E" w14:textId="77777777" w:rsidR="008F555E" w:rsidRDefault="008F555E" w:rsidP="008F555E"/>
    <w:p w14:paraId="10E8B2E0" w14:textId="77777777" w:rsidR="008F555E" w:rsidRDefault="008F555E" w:rsidP="008F555E"/>
    <w:p w14:paraId="70498C2A" w14:textId="74C290B8" w:rsidR="00F9627A" w:rsidRPr="00F9627A" w:rsidRDefault="00F9627A" w:rsidP="00F9627A">
      <w:pPr>
        <w:numPr>
          <w:ilvl w:val="0"/>
          <w:numId w:val="5"/>
        </w:numPr>
      </w:pPr>
      <w:r w:rsidRPr="00F9627A">
        <w:t xml:space="preserve">En el método  </w:t>
      </w:r>
      <w:r w:rsidRPr="00EE09C7">
        <w:rPr>
          <w:i/>
        </w:rPr>
        <w:t>insertFirst()</w:t>
      </w:r>
      <w:r w:rsidRPr="00F9627A">
        <w:t xml:space="preserve"> de la Lista Enlazada (</w:t>
      </w:r>
      <w:r w:rsidRPr="00EE09C7">
        <w:rPr>
          <w:i/>
        </w:rPr>
        <w:t>linkList.java</w:t>
      </w:r>
      <w:r w:rsidRPr="00F9627A">
        <w:t xml:space="preserve">), la sentencia </w:t>
      </w:r>
      <w:r w:rsidRPr="00EE09C7">
        <w:rPr>
          <w:b/>
          <w:i/>
        </w:rPr>
        <w:t>newLink.next=first;</w:t>
      </w:r>
      <w:r w:rsidR="00EE09C7">
        <w:rPr>
          <w:b/>
          <w:i/>
        </w:rPr>
        <w:t xml:space="preserve"> </w:t>
      </w:r>
      <w:r w:rsidRPr="00F9627A">
        <w:t>significa [</w:t>
      </w:r>
      <w:r w:rsidR="00AC04BA">
        <w:rPr>
          <w:i/>
        </w:rPr>
        <w:t>2</w:t>
      </w:r>
      <w:r w:rsidRPr="00F9627A">
        <w:rPr>
          <w:i/>
        </w:rPr>
        <w:t xml:space="preserve"> pto</w:t>
      </w:r>
      <w:r w:rsidR="00AC04BA">
        <w:rPr>
          <w:i/>
        </w:rPr>
        <w:t>s</w:t>
      </w:r>
      <w:r w:rsidRPr="00F9627A">
        <w:t>]</w:t>
      </w:r>
      <w:r w:rsidR="00695A23">
        <w:br/>
      </w:r>
    </w:p>
    <w:p w14:paraId="50931866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t xml:space="preserve">El próximo nuevo link a ser insertado referenciará a </w:t>
      </w:r>
      <w:r w:rsidRPr="00F9627A">
        <w:rPr>
          <w:i/>
        </w:rPr>
        <w:t>first</w:t>
      </w:r>
      <w:r w:rsidRPr="00F9627A">
        <w:t>.</w:t>
      </w:r>
    </w:p>
    <w:p w14:paraId="361BE5AF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rPr>
          <w:i/>
        </w:rPr>
        <w:t>first</w:t>
      </w:r>
      <w:r w:rsidRPr="00F9627A">
        <w:t xml:space="preserve"> referenciará al nuevo link.</w:t>
      </w:r>
    </w:p>
    <w:p w14:paraId="6747423D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t xml:space="preserve">El atributo </w:t>
      </w:r>
      <w:r w:rsidRPr="00F9627A">
        <w:rPr>
          <w:i/>
        </w:rPr>
        <w:t>next</w:t>
      </w:r>
      <w:r w:rsidRPr="00F9627A">
        <w:t xml:space="preserve"> del nuevo link referenciará al link antiguo de </w:t>
      </w:r>
      <w:r w:rsidRPr="00F9627A">
        <w:rPr>
          <w:i/>
        </w:rPr>
        <w:t>first</w:t>
      </w:r>
      <w:r w:rsidRPr="00F9627A">
        <w:t>.</w:t>
      </w:r>
    </w:p>
    <w:p w14:paraId="33C50BEE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rPr>
          <w:i/>
        </w:rPr>
        <w:t>newLink.next</w:t>
      </w:r>
      <w:r w:rsidRPr="00F9627A">
        <w:t xml:space="preserve"> referenciará al link del nuevo </w:t>
      </w:r>
      <w:r w:rsidRPr="00F9627A">
        <w:rPr>
          <w:i/>
        </w:rPr>
        <w:t>first</w:t>
      </w:r>
      <w:r w:rsidRPr="00F9627A">
        <w:t xml:space="preserve"> en la lista. </w:t>
      </w:r>
    </w:p>
    <w:p w14:paraId="7CE7B65F" w14:textId="77777777" w:rsidR="002420E0" w:rsidRDefault="002420E0" w:rsidP="00042DCE"/>
    <w:p w14:paraId="70F26B18" w14:textId="77777777" w:rsidR="00131186" w:rsidRDefault="00131186" w:rsidP="00131186">
      <w:pPr>
        <w:pStyle w:val="Prrafodelista"/>
        <w:ind w:left="360"/>
      </w:pPr>
    </w:p>
    <w:p w14:paraId="6C27D2E0" w14:textId="6FCC5797" w:rsidR="00C65789" w:rsidRDefault="0024790A" w:rsidP="00BA5265">
      <w:pPr>
        <w:pStyle w:val="Prrafodelista"/>
        <w:numPr>
          <w:ilvl w:val="0"/>
          <w:numId w:val="5"/>
        </w:numPr>
      </w:pPr>
      <w:r>
        <w:t>Defina</w:t>
      </w:r>
      <w:r w:rsidR="0034631D">
        <w:t xml:space="preserve"> </w:t>
      </w:r>
      <w:r w:rsidR="00DE2F20">
        <w:t xml:space="preserve">las </w:t>
      </w:r>
      <w:r w:rsidR="00DE2F20" w:rsidRPr="004930F1">
        <w:rPr>
          <w:b/>
        </w:rPr>
        <w:t>conexiones</w:t>
      </w:r>
      <w:r w:rsidR="00DE2F20">
        <w:t xml:space="preserve"> </w:t>
      </w:r>
      <w:r w:rsidR="00B271B3">
        <w:t xml:space="preserve">(1,2,3 y 4) </w:t>
      </w:r>
      <w:r w:rsidR="00DE2F20">
        <w:t xml:space="preserve">necesarias para insertar </w:t>
      </w:r>
      <w:r w:rsidR="00DE2F20" w:rsidRPr="004930F1">
        <w:rPr>
          <w:i/>
        </w:rPr>
        <w:t>NewLink</w:t>
      </w:r>
      <w:r w:rsidR="0000745B">
        <w:rPr>
          <w:b/>
          <w:i/>
        </w:rPr>
        <w:t>.</w:t>
      </w:r>
      <w:r w:rsidR="00DE2F20">
        <w:t xml:space="preserve"> </w:t>
      </w:r>
      <w:r w:rsidR="00382C6D">
        <w:t xml:space="preserve"> [</w:t>
      </w:r>
      <w:r w:rsidR="00D14E09">
        <w:rPr>
          <w:i/>
        </w:rPr>
        <w:t>6</w:t>
      </w:r>
      <w:r w:rsidR="00382C6D" w:rsidRPr="000D5203">
        <w:rPr>
          <w:i/>
        </w:rPr>
        <w:t xml:space="preserve"> ptos</w:t>
      </w:r>
      <w:r w:rsidR="00382C6D">
        <w:t>]</w:t>
      </w:r>
    </w:p>
    <w:p w14:paraId="209B1736" w14:textId="3E18E779" w:rsidR="00785E77" w:rsidRDefault="007A0E70" w:rsidP="00C65789">
      <w:pPr>
        <w:pStyle w:val="Prrafodelista"/>
        <w:ind w:left="360"/>
        <w:jc w:val="center"/>
      </w:pPr>
      <w:r>
        <w:br/>
      </w:r>
      <w:r w:rsidR="00336197">
        <w:rPr>
          <w:noProof/>
          <w:lang w:val="es-ES"/>
        </w:rPr>
        <w:drawing>
          <wp:inline distT="0" distB="0" distL="0" distR="0" wp14:anchorId="58FC682A" wp14:editId="57C39401">
            <wp:extent cx="3767046" cy="1907052"/>
            <wp:effectExtent l="0" t="0" r="0" b="0"/>
            <wp:docPr id="1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30" cy="19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D3D" w14:textId="07E0E719" w:rsidR="00785E77" w:rsidRPr="00785E77" w:rsidRDefault="0024790A" w:rsidP="00336197">
      <w:pPr>
        <w:pStyle w:val="Prrafodelista"/>
        <w:ind w:left="360"/>
        <w:jc w:val="center"/>
      </w:pPr>
      <w:r>
        <w:t xml:space="preserve">Conexión </w:t>
      </w:r>
      <w:r w:rsidR="00B271B3">
        <w:t xml:space="preserve">1: </w:t>
      </w:r>
      <w:r w:rsidR="003F3D63">
        <w:t>_____________________________________=</w:t>
      </w:r>
      <w:r w:rsidR="00785E77" w:rsidRPr="00785E77">
        <w:t xml:space="preserve"> </w:t>
      </w:r>
      <w:r w:rsidR="003F3D63">
        <w:t>_____________________________________</w:t>
      </w:r>
      <w:r w:rsidR="005B04B6">
        <w:br/>
      </w:r>
    </w:p>
    <w:p w14:paraId="3EE1C26E" w14:textId="26D5C151" w:rsidR="00785E77" w:rsidRDefault="0024790A" w:rsidP="00336197">
      <w:pPr>
        <w:pStyle w:val="Prrafodelista"/>
        <w:ind w:left="360"/>
        <w:jc w:val="center"/>
      </w:pPr>
      <w:r>
        <w:t xml:space="preserve">Conexión </w:t>
      </w:r>
      <w:r w:rsidR="00B271B3">
        <w:t xml:space="preserve">2: </w:t>
      </w:r>
      <w:r w:rsidR="003F3D63">
        <w:t>_____________________________________=</w:t>
      </w:r>
      <w:r w:rsidR="003F3D63" w:rsidRPr="00785E77">
        <w:t xml:space="preserve"> </w:t>
      </w:r>
      <w:r w:rsidR="003F3D63">
        <w:t>_____________________________________</w:t>
      </w:r>
      <w:r w:rsidR="005B04B6">
        <w:br/>
      </w:r>
    </w:p>
    <w:p w14:paraId="78A5F5FF" w14:textId="716613AB" w:rsidR="00785E77" w:rsidRPr="00785E77" w:rsidRDefault="0024790A" w:rsidP="00336197">
      <w:pPr>
        <w:pStyle w:val="Prrafodelista"/>
        <w:ind w:left="360"/>
        <w:jc w:val="center"/>
      </w:pPr>
      <w:r>
        <w:t xml:space="preserve">Conexión </w:t>
      </w:r>
      <w:r w:rsidR="00B271B3">
        <w:t xml:space="preserve">3: </w:t>
      </w:r>
      <w:r w:rsidR="003F3D63">
        <w:t>_____________________________________=</w:t>
      </w:r>
      <w:r w:rsidR="003F3D63" w:rsidRPr="00785E77">
        <w:t xml:space="preserve"> </w:t>
      </w:r>
      <w:r w:rsidR="003F3D63">
        <w:t>_____________________________________</w:t>
      </w:r>
      <w:r w:rsidR="005B04B6">
        <w:br/>
      </w:r>
    </w:p>
    <w:p w14:paraId="1DD1F13D" w14:textId="740D7FC1" w:rsidR="00FB132C" w:rsidRDefault="0024790A" w:rsidP="00336197">
      <w:pPr>
        <w:pStyle w:val="Prrafodelista"/>
        <w:ind w:left="360"/>
        <w:jc w:val="center"/>
      </w:pPr>
      <w:r>
        <w:t xml:space="preserve">Conexión </w:t>
      </w:r>
      <w:r w:rsidR="00B271B3">
        <w:t xml:space="preserve">4: </w:t>
      </w:r>
      <w:r w:rsidR="003F3D63">
        <w:t>_____________________________________=</w:t>
      </w:r>
      <w:r w:rsidR="003F3D63" w:rsidRPr="00785E77">
        <w:t xml:space="preserve"> </w:t>
      </w:r>
      <w:r w:rsidR="003F3D63">
        <w:t>_____________________________________</w:t>
      </w:r>
    </w:p>
    <w:p w14:paraId="2A5F4878" w14:textId="132163CA" w:rsidR="00674E62" w:rsidRDefault="0024790A" w:rsidP="00695A23">
      <w:pPr>
        <w:pStyle w:val="Prrafodelista"/>
        <w:numPr>
          <w:ilvl w:val="0"/>
          <w:numId w:val="5"/>
        </w:numPr>
      </w:pPr>
      <w:r>
        <w:br w:type="page"/>
      </w:r>
      <w:r w:rsidR="005B13EB">
        <w:t>Dada</w:t>
      </w:r>
      <w:r w:rsidR="0086719D">
        <w:t xml:space="preserve"> la </w:t>
      </w:r>
      <w:r w:rsidR="005B13EB">
        <w:t xml:space="preserve">siguiente figura: </w:t>
      </w:r>
      <w:r w:rsidR="00BA1C28">
        <w:t>[</w:t>
      </w:r>
      <w:r w:rsidR="00BA1C28" w:rsidRPr="00695A23">
        <w:t>3 ptos</w:t>
      </w:r>
      <w:r w:rsidR="00BA1C28">
        <w:t>]</w:t>
      </w:r>
    </w:p>
    <w:p w14:paraId="3F2035A2" w14:textId="51B66882" w:rsidR="00674E62" w:rsidRDefault="00674E62" w:rsidP="00674E62">
      <w:pPr>
        <w:jc w:val="center"/>
      </w:pPr>
      <w:r>
        <w:br/>
      </w:r>
      <w:r>
        <w:rPr>
          <w:noProof/>
          <w:lang w:val="es-ES"/>
        </w:rPr>
        <w:drawing>
          <wp:inline distT="0" distB="0" distL="0" distR="0" wp14:anchorId="7A6FF185" wp14:editId="2159D142">
            <wp:extent cx="2777490" cy="143006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link_from_linked_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65" cy="14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50E" w14:textId="77777777" w:rsidR="0086719D" w:rsidRDefault="0086719D" w:rsidP="00674E62"/>
    <w:p w14:paraId="3DCFD678" w14:textId="02F1AD99" w:rsidR="0086719D" w:rsidRDefault="00695A23" w:rsidP="00674E62">
      <w:r>
        <w:t xml:space="preserve">a) </w:t>
      </w:r>
      <w:r w:rsidR="00844D04">
        <w:t xml:space="preserve">Nombre la </w:t>
      </w:r>
      <w:r w:rsidR="0086719D">
        <w:t xml:space="preserve">estructura </w:t>
      </w:r>
      <w:r w:rsidR="00844D04">
        <w:t>de datos mostrada</w:t>
      </w:r>
      <w:r w:rsidR="0086719D">
        <w:t xml:space="preserve"> _________________________________________________</w:t>
      </w:r>
      <w:r w:rsidR="0086719D">
        <w:br/>
      </w:r>
    </w:p>
    <w:p w14:paraId="2871F23E" w14:textId="77777777" w:rsidR="0086719D" w:rsidRDefault="0086719D" w:rsidP="00674E62"/>
    <w:p w14:paraId="5DD42934" w14:textId="02FDF961" w:rsidR="00674E62" w:rsidRDefault="00695A23" w:rsidP="00674E62">
      <w:r>
        <w:t xml:space="preserve">b) </w:t>
      </w:r>
      <w:r w:rsidR="00844D04">
        <w:t>Nombre</w:t>
      </w:r>
      <w:r w:rsidR="0086719D">
        <w:t xml:space="preserve"> las v</w:t>
      </w:r>
      <w:r w:rsidR="00674E62">
        <w:t xml:space="preserve">ariables </w:t>
      </w:r>
      <w:r w:rsidR="0086719D">
        <w:t>a</w:t>
      </w:r>
      <w:r w:rsidR="00674E62">
        <w:t>uxiliares</w:t>
      </w:r>
      <w:r w:rsidR="005F462B">
        <w:t xml:space="preserve"> necesarias para eliminar “X”</w:t>
      </w:r>
      <w:r w:rsidR="0086719D">
        <w:br/>
      </w:r>
      <w:r w:rsidR="0086719D">
        <w:br/>
      </w:r>
      <w:r w:rsidR="00674E62">
        <w:t>_________________________________________________</w:t>
      </w:r>
      <w:r w:rsidR="005B13EB">
        <w:t>___________________________</w:t>
      </w:r>
      <w:r w:rsidR="00674E62">
        <w:t>_______________________</w:t>
      </w:r>
      <w:r w:rsidR="00674E62">
        <w:br/>
      </w:r>
    </w:p>
    <w:p w14:paraId="3C99681E" w14:textId="6C57086A" w:rsidR="0086719D" w:rsidRDefault="00695A23" w:rsidP="00674E62">
      <w:r>
        <w:t xml:space="preserve">c) </w:t>
      </w:r>
      <w:r w:rsidR="00844D04">
        <w:t>Especifique</w:t>
      </w:r>
      <w:r w:rsidR="0086719D">
        <w:t xml:space="preserve"> las conexion</w:t>
      </w:r>
      <w:r w:rsidR="005F462B">
        <w:t>es necesarias para eliminar “X”</w:t>
      </w:r>
      <w:r w:rsidR="00674E62">
        <w:t xml:space="preserve"> </w:t>
      </w:r>
      <w:r w:rsidR="0086719D">
        <w:br/>
      </w:r>
    </w:p>
    <w:p w14:paraId="4168F3E7" w14:textId="243D3E4F" w:rsidR="00674E62" w:rsidRDefault="00674E62" w:rsidP="00674E62">
      <w:r>
        <w:t>______________________________________________</w:t>
      </w:r>
      <w:r w:rsidR="005B13EB">
        <w:t>______________________________</w:t>
      </w:r>
      <w:r>
        <w:t>_______________________</w:t>
      </w:r>
    </w:p>
    <w:p w14:paraId="422096DF" w14:textId="77777777" w:rsidR="00674E62" w:rsidRDefault="00674E62" w:rsidP="00674E62"/>
    <w:p w14:paraId="5C5CABD4" w14:textId="08C98C9D" w:rsidR="00674E62" w:rsidRDefault="00674E62" w:rsidP="00674E62">
      <w:r>
        <w:t>_______________________________________</w:t>
      </w:r>
      <w:r w:rsidR="005B13EB">
        <w:t>___________________________________________</w:t>
      </w:r>
      <w:r w:rsidR="0086719D">
        <w:t>_________________</w:t>
      </w:r>
      <w:r w:rsidR="00844D04">
        <w:br/>
      </w:r>
    </w:p>
    <w:p w14:paraId="0DBD8953" w14:textId="77777777" w:rsidR="00844D04" w:rsidRDefault="00844D04" w:rsidP="00674E62"/>
    <w:p w14:paraId="45ACD7AE" w14:textId="1FB74F0F" w:rsidR="00674E62" w:rsidRDefault="00AB450A" w:rsidP="00BA5265">
      <w:pPr>
        <w:pStyle w:val="Prrafodelista"/>
        <w:numPr>
          <w:ilvl w:val="0"/>
          <w:numId w:val="5"/>
        </w:numPr>
      </w:pPr>
      <w:r>
        <w:t xml:space="preserve">Implemente el método </w:t>
      </w:r>
      <w:r w:rsidR="00E95799" w:rsidRPr="00E95799">
        <w:rPr>
          <w:b/>
          <w:i/>
        </w:rPr>
        <w:t>insert</w:t>
      </w:r>
      <w:r w:rsidR="00A901A9" w:rsidRPr="00E95799">
        <w:rPr>
          <w:b/>
          <w:i/>
        </w:rPr>
        <w:t>Link</w:t>
      </w:r>
      <w:r w:rsidRPr="00E95799">
        <w:rPr>
          <w:b/>
          <w:i/>
        </w:rPr>
        <w:t>()</w:t>
      </w:r>
      <w:r>
        <w:t xml:space="preserve"> </w:t>
      </w:r>
      <w:r w:rsidR="0000745B">
        <w:t xml:space="preserve">de la lista circular. </w:t>
      </w:r>
      <w:r w:rsidR="00E95799">
        <w:t>[</w:t>
      </w:r>
      <w:r w:rsidR="0088188C">
        <w:t>6</w:t>
      </w:r>
      <w:r w:rsidR="0000745B">
        <w:t xml:space="preserve"> ptos]</w:t>
      </w:r>
    </w:p>
    <w:p w14:paraId="7EDE9C86" w14:textId="77777777" w:rsidR="00C95610" w:rsidRDefault="00C95610" w:rsidP="00C95610"/>
    <w:p w14:paraId="5F90367C" w14:textId="2E45ED48" w:rsidR="00C95610" w:rsidRDefault="00A901A9" w:rsidP="00C9561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CB760" wp14:editId="47053D7D">
                <wp:simplePos x="0" y="0"/>
                <wp:positionH relativeFrom="column">
                  <wp:posOffset>2743200</wp:posOffset>
                </wp:positionH>
                <wp:positionV relativeFrom="paragraph">
                  <wp:posOffset>62230</wp:posOffset>
                </wp:positionV>
                <wp:extent cx="3429000" cy="3114040"/>
                <wp:effectExtent l="0" t="0" r="25400" b="3556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11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A560" w14:textId="13DF25EB" w:rsidR="006A5B5B" w:rsidRPr="002047CE" w:rsidRDefault="006A5B5B">
                            <w:pPr>
                              <w:rPr>
                                <w:i/>
                              </w:rPr>
                            </w:pPr>
                            <w:r w:rsidRPr="002047CE">
                              <w:rPr>
                                <w:i/>
                              </w:rPr>
                              <w:t xml:space="preserve">public </w:t>
                            </w:r>
                            <w:r w:rsidR="002047CE">
                              <w:rPr>
                                <w:i/>
                              </w:rPr>
                              <w:t>void</w:t>
                            </w:r>
                            <w:r w:rsidRPr="002047CE">
                              <w:rPr>
                                <w:i/>
                              </w:rPr>
                              <w:t xml:space="preserve"> insertLink(</w:t>
                            </w:r>
                            <w:r w:rsidR="0086265A">
                              <w:rPr>
                                <w:i/>
                              </w:rPr>
                              <w:t>int valor</w:t>
                            </w:r>
                            <w:r w:rsidRPr="002047CE">
                              <w:rPr>
                                <w:i/>
                              </w:rPr>
                              <w:t>)</w:t>
                            </w:r>
                            <w:r w:rsidR="003A5D39">
                              <w:rPr>
                                <w:i/>
                              </w:rPr>
                              <w:t xml:space="preserve">   </w:t>
                            </w:r>
                            <w:r w:rsidR="00EC7C70">
                              <w:rPr>
                                <w:i/>
                                <w:sz w:val="18"/>
                              </w:rPr>
                              <w:t>//inserta un elemento</w:t>
                            </w:r>
                            <w:bookmarkStart w:id="0" w:name="_GoBack"/>
                            <w:bookmarkEnd w:id="0"/>
                          </w:p>
                          <w:p w14:paraId="3A4DD215" w14:textId="365CEFC1" w:rsidR="006A5B5B" w:rsidRPr="005F462B" w:rsidRDefault="006A5B5B">
                            <w:r w:rsidRPr="005F462B">
                              <w:t>{</w:t>
                            </w:r>
                          </w:p>
                          <w:p w14:paraId="56813862" w14:textId="77777777" w:rsidR="006A5B5B" w:rsidRPr="005F462B" w:rsidRDefault="006A5B5B"/>
                          <w:p w14:paraId="4609FCB7" w14:textId="77777777" w:rsidR="006A5B5B" w:rsidRDefault="006A5B5B"/>
                          <w:p w14:paraId="5660BA14" w14:textId="77777777" w:rsidR="007C0C7B" w:rsidRDefault="007C0C7B"/>
                          <w:p w14:paraId="57CF83FB" w14:textId="77777777" w:rsidR="007C0C7B" w:rsidRDefault="007C0C7B"/>
                          <w:p w14:paraId="4F07118B" w14:textId="77777777" w:rsidR="007C0C7B" w:rsidRDefault="007C0C7B"/>
                          <w:p w14:paraId="5D38E7C6" w14:textId="77777777" w:rsidR="007C0C7B" w:rsidRDefault="007C0C7B"/>
                          <w:p w14:paraId="6B206E72" w14:textId="77777777" w:rsidR="007C0C7B" w:rsidRPr="005F462B" w:rsidRDefault="007C0C7B"/>
                          <w:p w14:paraId="0830C18A" w14:textId="77777777" w:rsidR="006A5B5B" w:rsidRPr="005F462B" w:rsidRDefault="006A5B5B"/>
                          <w:p w14:paraId="724139C7" w14:textId="77777777" w:rsidR="006A5B5B" w:rsidRPr="005F462B" w:rsidRDefault="006A5B5B"/>
                          <w:p w14:paraId="4B528EFD" w14:textId="77777777" w:rsidR="006A5B5B" w:rsidRPr="005F462B" w:rsidRDefault="006A5B5B"/>
                          <w:p w14:paraId="2F14AE11" w14:textId="77777777" w:rsidR="007C0C7B" w:rsidRDefault="007C0C7B"/>
                          <w:p w14:paraId="47668ADB" w14:textId="77777777" w:rsidR="007C0C7B" w:rsidRDefault="007C0C7B"/>
                          <w:p w14:paraId="43E9D4BE" w14:textId="77777777" w:rsidR="007C0C7B" w:rsidRDefault="007C0C7B"/>
                          <w:p w14:paraId="46236C7C" w14:textId="5805BD2B" w:rsidR="006A5B5B" w:rsidRPr="005F462B" w:rsidRDefault="006A5B5B">
                            <w:r w:rsidRPr="005F462B">
                              <w:t>}</w:t>
                            </w:r>
                          </w:p>
                          <w:p w14:paraId="227D41BB" w14:textId="77777777" w:rsidR="006A5B5B" w:rsidRPr="005F462B" w:rsidRDefault="006A5B5B"/>
                          <w:p w14:paraId="3A4F5F54" w14:textId="56BE7B92" w:rsidR="006A5B5B" w:rsidRPr="005F462B" w:rsidRDefault="006A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6" o:spid="_x0000_s1026" type="#_x0000_t202" style="position:absolute;margin-left:3in;margin-top:4.9pt;width:270pt;height:24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" filled="f" strokecolor="#4f81bd">
                <v:stroke dashstyle="dash"/>
                <v:textbox>
                  <w:txbxContent>
                    <w:p w14:paraId="0705A560" w14:textId="13DF25EB" w:rsidR="006A5B5B" w:rsidRPr="002047CE" w:rsidRDefault="006A5B5B">
                      <w:pPr>
                        <w:rPr>
                          <w:i/>
                        </w:rPr>
                      </w:pPr>
                      <w:r w:rsidRPr="002047CE">
                        <w:rPr>
                          <w:i/>
                        </w:rPr>
                        <w:t xml:space="preserve">public </w:t>
                      </w:r>
                      <w:r w:rsidR="002047CE">
                        <w:rPr>
                          <w:i/>
                        </w:rPr>
                        <w:t>void</w:t>
                      </w:r>
                      <w:r w:rsidRPr="002047CE">
                        <w:rPr>
                          <w:i/>
                        </w:rPr>
                        <w:t xml:space="preserve"> insertLink(</w:t>
                      </w:r>
                      <w:r w:rsidR="0086265A">
                        <w:rPr>
                          <w:i/>
                        </w:rPr>
                        <w:t>int valor</w:t>
                      </w:r>
                      <w:r w:rsidRPr="002047CE">
                        <w:rPr>
                          <w:i/>
                        </w:rPr>
                        <w:t>)</w:t>
                      </w:r>
                      <w:r w:rsidR="003A5D39">
                        <w:rPr>
                          <w:i/>
                        </w:rPr>
                        <w:t xml:space="preserve">   </w:t>
                      </w:r>
                      <w:r w:rsidR="00EC7C70">
                        <w:rPr>
                          <w:i/>
                          <w:sz w:val="18"/>
                        </w:rPr>
                        <w:t>//inserta un elemento</w:t>
                      </w:r>
                      <w:bookmarkStart w:id="1" w:name="_GoBack"/>
                      <w:bookmarkEnd w:id="1"/>
                    </w:p>
                    <w:p w14:paraId="3A4DD215" w14:textId="365CEFC1" w:rsidR="006A5B5B" w:rsidRPr="005F462B" w:rsidRDefault="006A5B5B">
                      <w:r w:rsidRPr="005F462B">
                        <w:t>{</w:t>
                      </w:r>
                    </w:p>
                    <w:p w14:paraId="56813862" w14:textId="77777777" w:rsidR="006A5B5B" w:rsidRPr="005F462B" w:rsidRDefault="006A5B5B"/>
                    <w:p w14:paraId="4609FCB7" w14:textId="77777777" w:rsidR="006A5B5B" w:rsidRDefault="006A5B5B"/>
                    <w:p w14:paraId="5660BA14" w14:textId="77777777" w:rsidR="007C0C7B" w:rsidRDefault="007C0C7B"/>
                    <w:p w14:paraId="57CF83FB" w14:textId="77777777" w:rsidR="007C0C7B" w:rsidRDefault="007C0C7B"/>
                    <w:p w14:paraId="4F07118B" w14:textId="77777777" w:rsidR="007C0C7B" w:rsidRDefault="007C0C7B"/>
                    <w:p w14:paraId="5D38E7C6" w14:textId="77777777" w:rsidR="007C0C7B" w:rsidRDefault="007C0C7B"/>
                    <w:p w14:paraId="6B206E72" w14:textId="77777777" w:rsidR="007C0C7B" w:rsidRPr="005F462B" w:rsidRDefault="007C0C7B"/>
                    <w:p w14:paraId="0830C18A" w14:textId="77777777" w:rsidR="006A5B5B" w:rsidRPr="005F462B" w:rsidRDefault="006A5B5B"/>
                    <w:p w14:paraId="724139C7" w14:textId="77777777" w:rsidR="006A5B5B" w:rsidRPr="005F462B" w:rsidRDefault="006A5B5B"/>
                    <w:p w14:paraId="4B528EFD" w14:textId="77777777" w:rsidR="006A5B5B" w:rsidRPr="005F462B" w:rsidRDefault="006A5B5B"/>
                    <w:p w14:paraId="2F14AE11" w14:textId="77777777" w:rsidR="007C0C7B" w:rsidRDefault="007C0C7B"/>
                    <w:p w14:paraId="47668ADB" w14:textId="77777777" w:rsidR="007C0C7B" w:rsidRDefault="007C0C7B"/>
                    <w:p w14:paraId="43E9D4BE" w14:textId="77777777" w:rsidR="007C0C7B" w:rsidRDefault="007C0C7B"/>
                    <w:p w14:paraId="46236C7C" w14:textId="5805BD2B" w:rsidR="006A5B5B" w:rsidRPr="005F462B" w:rsidRDefault="006A5B5B">
                      <w:r w:rsidRPr="005F462B">
                        <w:t>}</w:t>
                      </w:r>
                    </w:p>
                    <w:p w14:paraId="227D41BB" w14:textId="77777777" w:rsidR="006A5B5B" w:rsidRPr="005F462B" w:rsidRDefault="006A5B5B"/>
                    <w:p w14:paraId="3A4F5F54" w14:textId="56BE7B92" w:rsidR="006A5B5B" w:rsidRPr="005F462B" w:rsidRDefault="006A5B5B"/>
                  </w:txbxContent>
                </v:textbox>
                <w10:wrap type="square"/>
              </v:shape>
            </w:pict>
          </mc:Fallback>
        </mc:AlternateContent>
      </w:r>
      <w:r w:rsidRPr="00A901A9">
        <w:rPr>
          <w:noProof/>
          <w:lang w:val="es-ES"/>
        </w:rPr>
        <w:drawing>
          <wp:inline distT="0" distB="0" distL="0" distR="0" wp14:anchorId="3D74044D" wp14:editId="0F2CA97F">
            <wp:extent cx="2667933" cy="257467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_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59" cy="25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55A" w14:textId="417B36A6" w:rsidR="00C95610" w:rsidRDefault="00C95610" w:rsidP="00C95610"/>
    <w:p w14:paraId="6B4B0385" w14:textId="77777777" w:rsidR="00C95610" w:rsidRDefault="00C95610" w:rsidP="00C95610"/>
    <w:p w14:paraId="0F72E44B" w14:textId="77777777" w:rsidR="00674E62" w:rsidRDefault="00674E62" w:rsidP="00A901A9">
      <w:pPr>
        <w:pStyle w:val="Prrafodelista"/>
        <w:ind w:left="360"/>
      </w:pPr>
    </w:p>
    <w:p w14:paraId="702096E3" w14:textId="77777777" w:rsidR="00BA1C28" w:rsidRDefault="00BA1C28" w:rsidP="00F63E9E"/>
    <w:p w14:paraId="733EB732" w14:textId="77777777" w:rsidR="001A6283" w:rsidRDefault="001A6283" w:rsidP="00F63E9E"/>
    <w:p w14:paraId="4806DE9E" w14:textId="77777777" w:rsidR="001A6283" w:rsidRDefault="001A6283" w:rsidP="00F63E9E"/>
    <w:p w14:paraId="2F67001E" w14:textId="3A9FF483" w:rsidR="001A6283" w:rsidRDefault="001A6283" w:rsidP="001A6283">
      <w:pPr>
        <w:pStyle w:val="Prrafodelista"/>
        <w:numPr>
          <w:ilvl w:val="0"/>
          <w:numId w:val="5"/>
        </w:numPr>
      </w:pPr>
      <w:r>
        <w:t xml:space="preserve">Implemente los métodos </w:t>
      </w:r>
      <w:r w:rsidRPr="003A5D39">
        <w:rPr>
          <w:b/>
          <w:i/>
        </w:rPr>
        <w:t>insertFirst()</w:t>
      </w:r>
      <w:r w:rsidRPr="00A27B71">
        <w:t xml:space="preserve"> </w:t>
      </w:r>
      <w:r>
        <w:t xml:space="preserve">e  </w:t>
      </w:r>
      <w:r w:rsidRPr="003A5D39">
        <w:rPr>
          <w:b/>
          <w:i/>
        </w:rPr>
        <w:t>insertLast</w:t>
      </w:r>
      <w:r w:rsidRPr="003A5D39">
        <w:rPr>
          <w:i/>
        </w:rPr>
        <w:t>()</w:t>
      </w:r>
      <w:r>
        <w:t xml:space="preserve"> </w:t>
      </w:r>
      <w:r w:rsidRPr="00A27B71">
        <w:t>de la lista</w:t>
      </w:r>
      <w:r>
        <w:t xml:space="preserve"> doblemente enlazada siguiente [</w:t>
      </w:r>
      <w:r w:rsidR="0088188C">
        <w:t>4</w:t>
      </w:r>
      <w:r>
        <w:t xml:space="preserve"> ptos] : </w:t>
      </w:r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1A6283" w:rsidRPr="001A6283" w14:paraId="75F7018A" w14:textId="77777777" w:rsidTr="008F555E">
        <w:tc>
          <w:tcPr>
            <w:tcW w:w="5057" w:type="dxa"/>
          </w:tcPr>
          <w:p w14:paraId="1D7C3A2B" w14:textId="77777777" w:rsidR="001A6283" w:rsidRPr="001A6283" w:rsidRDefault="001A6283" w:rsidP="008F555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FC3FEE0" w14:textId="0CA5F0CD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i/>
                <w:sz w:val="18"/>
                <w:szCs w:val="18"/>
              </w:rPr>
              <w:t>class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Link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{</w:t>
            </w:r>
          </w:p>
          <w:p w14:paraId="4D15CC90" w14:textId="5513A444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ong dData;           </w:t>
            </w:r>
          </w:p>
          <w:p w14:paraId="58558D72" w14:textId="6D919C9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ink next;              </w:t>
            </w:r>
          </w:p>
          <w:p w14:paraId="65204626" w14:textId="06314F89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ink previous;      </w:t>
            </w:r>
          </w:p>
          <w:p w14:paraId="223003B0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C4CDC6" w14:textId="289C0A3E" w:rsidR="001A6283" w:rsidRPr="001A6283" w:rsidRDefault="001A6283" w:rsidP="008F555E">
            <w:pPr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Link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(long </w:t>
            </w:r>
            <w:r>
              <w:rPr>
                <w:rFonts w:asciiTheme="majorHAnsi" w:hAnsiTheme="majorHAnsi"/>
                <w:sz w:val="18"/>
                <w:szCs w:val="18"/>
              </w:rPr>
              <w:t>d)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{ </w:t>
            </w:r>
          </w:p>
          <w:p w14:paraId="4E413CDA" w14:textId="783B8904" w:rsidR="001A6283" w:rsidRPr="001A6283" w:rsidRDefault="001A6283" w:rsidP="001A6283">
            <w:pPr>
              <w:ind w:left="1416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dData = d; }</w:t>
            </w:r>
          </w:p>
          <w:p w14:paraId="37C84439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9E16A2" w14:textId="4717D462" w:rsidR="001A6283" w:rsidRPr="001A6283" w:rsidRDefault="001A6283" w:rsidP="001A6283">
            <w:pPr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void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isplayLin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)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{</w:t>
            </w:r>
          </w:p>
          <w:p w14:paraId="53A93A05" w14:textId="1F04615B" w:rsidR="001A6283" w:rsidRPr="001A6283" w:rsidRDefault="001A6283" w:rsidP="001A6283">
            <w:pPr>
              <w:ind w:left="1416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System.out.print(dData + " "); }</w:t>
            </w:r>
          </w:p>
          <w:p w14:paraId="1E23C549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} </w:t>
            </w:r>
          </w:p>
        </w:tc>
        <w:tc>
          <w:tcPr>
            <w:tcW w:w="5057" w:type="dxa"/>
          </w:tcPr>
          <w:p w14:paraId="5D543179" w14:textId="77777777" w:rsidR="001A6283" w:rsidRPr="001A6283" w:rsidRDefault="001A6283" w:rsidP="008F555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0E65FB3B" w14:textId="627EC766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i/>
                <w:sz w:val="18"/>
                <w:szCs w:val="18"/>
              </w:rPr>
              <w:t>class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oublyLinkedList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 {</w:t>
            </w:r>
          </w:p>
          <w:p w14:paraId="7963C30D" w14:textId="2CC4E5DB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rivate Link first;           </w:t>
            </w:r>
          </w:p>
          <w:p w14:paraId="033EB88C" w14:textId="18B2C70C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rivate Link last;            </w:t>
            </w:r>
          </w:p>
          <w:p w14:paraId="183A78DA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9D2714" w14:textId="5366AAB7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oublyLinkedList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() {</w:t>
            </w:r>
          </w:p>
          <w:p w14:paraId="7AF11F13" w14:textId="77777777" w:rsidR="001A6283" w:rsidRPr="001A6283" w:rsidRDefault="001A6283" w:rsidP="008F555E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first = null;      </w:t>
            </w:r>
          </w:p>
          <w:p w14:paraId="77457DA8" w14:textId="24B00613" w:rsidR="001A6283" w:rsidRPr="001A6283" w:rsidRDefault="001A6283" w:rsidP="001A6283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last = null;}</w:t>
            </w:r>
          </w:p>
          <w:p w14:paraId="3FF27AE3" w14:textId="77777777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</w:p>
          <w:p w14:paraId="2C9B93A2" w14:textId="03CADABA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boolean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isEmpt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)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{ </w:t>
            </w:r>
          </w:p>
          <w:p w14:paraId="0898A868" w14:textId="1835C978" w:rsidR="001A6283" w:rsidRPr="001A6283" w:rsidRDefault="001A6283" w:rsidP="001A6283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return first == null; }</w:t>
            </w:r>
          </w:p>
          <w:p w14:paraId="63816470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}</w:t>
            </w:r>
          </w:p>
        </w:tc>
      </w:tr>
    </w:tbl>
    <w:p w14:paraId="2002F7B5" w14:textId="77777777" w:rsidR="001A6283" w:rsidRDefault="001A6283" w:rsidP="001A6283"/>
    <w:p w14:paraId="2CE595E0" w14:textId="77777777" w:rsidR="001A6283" w:rsidRDefault="001A6283" w:rsidP="001A6283">
      <w:pPr>
        <w:rPr>
          <w:rFonts w:asciiTheme="majorHAnsi" w:hAnsiTheme="majorHAnsi"/>
          <w:sz w:val="20"/>
        </w:rPr>
      </w:pPr>
    </w:p>
    <w:p w14:paraId="7EB371E9" w14:textId="29696F1A" w:rsidR="001A6283" w:rsidRDefault="001A6283" w:rsidP="001A6283"/>
    <w:p w14:paraId="4525F90C" w14:textId="77777777" w:rsidR="001A6283" w:rsidRPr="005F462B" w:rsidRDefault="001A6283" w:rsidP="001A6283">
      <w:pPr>
        <w:rPr>
          <w:i/>
        </w:rPr>
      </w:pPr>
      <w:r w:rsidRPr="005F462B">
        <w:rPr>
          <w:i/>
        </w:rPr>
        <w:t xml:space="preserve">public void </w:t>
      </w:r>
      <w:r w:rsidRPr="005F462B">
        <w:rPr>
          <w:b/>
          <w:i/>
        </w:rPr>
        <w:t>insertFirst</w:t>
      </w:r>
      <w:r w:rsidRPr="005F462B">
        <w:rPr>
          <w:i/>
        </w:rPr>
        <w:t>(long dd)  // inserta al comienzo de la lista</w:t>
      </w:r>
    </w:p>
    <w:p w14:paraId="5CD00F82" w14:textId="77777777" w:rsidR="001A6283" w:rsidRPr="007B5BF2" w:rsidRDefault="001A6283" w:rsidP="001A6283">
      <w:r w:rsidRPr="007B5BF2">
        <w:t>{</w:t>
      </w:r>
    </w:p>
    <w:p w14:paraId="34EFD960" w14:textId="77777777" w:rsidR="001A6283" w:rsidRDefault="001A6283" w:rsidP="001A6283"/>
    <w:p w14:paraId="707307F9" w14:textId="77777777" w:rsidR="001A6283" w:rsidRDefault="001A6283" w:rsidP="001A6283"/>
    <w:p w14:paraId="0805BBF8" w14:textId="77777777" w:rsidR="001A6283" w:rsidRDefault="001A6283" w:rsidP="001A6283"/>
    <w:p w14:paraId="5F08CAC5" w14:textId="77777777" w:rsidR="001A6283" w:rsidRDefault="001A6283" w:rsidP="001A6283"/>
    <w:p w14:paraId="6F57D1D0" w14:textId="77777777" w:rsidR="001A6283" w:rsidRDefault="001A6283" w:rsidP="001A6283"/>
    <w:p w14:paraId="1987EC14" w14:textId="77777777" w:rsidR="001A6283" w:rsidRDefault="001A6283" w:rsidP="001A6283"/>
    <w:p w14:paraId="1D8ACB96" w14:textId="77777777" w:rsidR="001A6283" w:rsidRDefault="001A6283" w:rsidP="001A6283"/>
    <w:p w14:paraId="17190822" w14:textId="77777777" w:rsidR="001A6283" w:rsidRDefault="001A6283" w:rsidP="001A6283"/>
    <w:p w14:paraId="724EEAE1" w14:textId="77777777" w:rsidR="005F462B" w:rsidRDefault="005F462B" w:rsidP="001A6283"/>
    <w:p w14:paraId="5895B09C" w14:textId="77777777" w:rsidR="005F462B" w:rsidRDefault="005F462B" w:rsidP="001A6283"/>
    <w:p w14:paraId="3659C5A9" w14:textId="77777777" w:rsidR="001A6283" w:rsidRDefault="001A6283" w:rsidP="001A6283"/>
    <w:p w14:paraId="14095875" w14:textId="77777777" w:rsidR="001A6283" w:rsidRPr="007B5BF2" w:rsidRDefault="001A6283" w:rsidP="001A6283"/>
    <w:p w14:paraId="45933DDF" w14:textId="77777777" w:rsidR="001A6283" w:rsidRPr="007B5BF2" w:rsidRDefault="001A6283" w:rsidP="001A6283">
      <w:r w:rsidRPr="007B5BF2">
        <w:t>}</w:t>
      </w:r>
    </w:p>
    <w:p w14:paraId="3CB964C9" w14:textId="77777777" w:rsidR="001A6283" w:rsidRDefault="001A6283" w:rsidP="001A6283"/>
    <w:p w14:paraId="01E3B246" w14:textId="77777777" w:rsidR="001A6283" w:rsidRDefault="001A6283" w:rsidP="001A6283"/>
    <w:p w14:paraId="173AC853" w14:textId="77777777" w:rsidR="001A6283" w:rsidRPr="005F462B" w:rsidRDefault="001A6283" w:rsidP="001A6283">
      <w:pPr>
        <w:rPr>
          <w:i/>
        </w:rPr>
      </w:pPr>
      <w:r w:rsidRPr="005F462B">
        <w:rPr>
          <w:i/>
        </w:rPr>
        <w:t xml:space="preserve">public void </w:t>
      </w:r>
      <w:r w:rsidRPr="005F462B">
        <w:rPr>
          <w:b/>
          <w:i/>
        </w:rPr>
        <w:t>insertLast</w:t>
      </w:r>
      <w:r w:rsidRPr="005F462B">
        <w:rPr>
          <w:i/>
        </w:rPr>
        <w:t>(long dd) // inserta al final de la lista</w:t>
      </w:r>
    </w:p>
    <w:p w14:paraId="4523E807" w14:textId="77777777" w:rsidR="001A6283" w:rsidRPr="007B5BF2" w:rsidRDefault="001A6283" w:rsidP="001A6283">
      <w:r w:rsidRPr="007B5BF2">
        <w:t>{</w:t>
      </w:r>
    </w:p>
    <w:p w14:paraId="0D893727" w14:textId="77777777" w:rsidR="001A6283" w:rsidRDefault="001A6283" w:rsidP="001A6283"/>
    <w:p w14:paraId="64158824" w14:textId="77777777" w:rsidR="001A6283" w:rsidRDefault="001A6283" w:rsidP="001A6283"/>
    <w:p w14:paraId="72024519" w14:textId="77777777" w:rsidR="001A6283" w:rsidRDefault="001A6283" w:rsidP="001A6283"/>
    <w:p w14:paraId="2914B707" w14:textId="77777777" w:rsidR="001A6283" w:rsidRDefault="001A6283" w:rsidP="001A6283"/>
    <w:p w14:paraId="2E4B4AF9" w14:textId="77777777" w:rsidR="001A6283" w:rsidRDefault="001A6283" w:rsidP="001A6283"/>
    <w:p w14:paraId="70B1041E" w14:textId="77777777" w:rsidR="001A6283" w:rsidRDefault="001A6283" w:rsidP="001A6283"/>
    <w:p w14:paraId="51F7EFCE" w14:textId="77777777" w:rsidR="001A6283" w:rsidRDefault="001A6283" w:rsidP="001A6283"/>
    <w:p w14:paraId="1ABE5B3E" w14:textId="77777777" w:rsidR="001A6283" w:rsidRDefault="001A6283" w:rsidP="001A6283"/>
    <w:p w14:paraId="13BF08E2" w14:textId="77777777" w:rsidR="001A6283" w:rsidRDefault="001A6283" w:rsidP="001A6283"/>
    <w:p w14:paraId="22C471C9" w14:textId="77777777" w:rsidR="001A6283" w:rsidRDefault="001A6283" w:rsidP="001A6283"/>
    <w:p w14:paraId="2DA47BE7" w14:textId="77777777" w:rsidR="001A6283" w:rsidRDefault="001A6283" w:rsidP="001A6283"/>
    <w:p w14:paraId="188FE8B4" w14:textId="77777777" w:rsidR="001A6283" w:rsidRDefault="001A6283" w:rsidP="001A6283"/>
    <w:p w14:paraId="1A3218BF" w14:textId="77777777" w:rsidR="001A6283" w:rsidRPr="007B5BF2" w:rsidRDefault="001A6283" w:rsidP="001A6283"/>
    <w:p w14:paraId="64BC85D4" w14:textId="63DEF83C" w:rsidR="001A6283" w:rsidRDefault="001A6283" w:rsidP="00F63E9E">
      <w:r w:rsidRPr="007B5BF2">
        <w:t>}</w:t>
      </w:r>
    </w:p>
    <w:sectPr w:rsidR="001A6283" w:rsidSect="00C93CA5">
      <w:footerReference w:type="even" r:id="rId19"/>
      <w:footerReference w:type="default" r:id="rId20"/>
      <w:pgSz w:w="12242" w:h="15842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1AC9" w14:textId="77777777" w:rsidR="006A5B5B" w:rsidRDefault="006A5B5B" w:rsidP="007D421E">
      <w:r>
        <w:separator/>
      </w:r>
    </w:p>
  </w:endnote>
  <w:endnote w:type="continuationSeparator" w:id="0">
    <w:p w14:paraId="155329D4" w14:textId="77777777" w:rsidR="006A5B5B" w:rsidRDefault="006A5B5B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ECB" w14:textId="77777777" w:rsidR="006A5B5B" w:rsidRDefault="006A5B5B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6A5B5B" w:rsidRDefault="006A5B5B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A5BD" w14:textId="77777777" w:rsidR="006A5B5B" w:rsidRDefault="006A5B5B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C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6A5B5B" w:rsidRDefault="006A5B5B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A5A3" w14:textId="77777777" w:rsidR="006A5B5B" w:rsidRDefault="006A5B5B" w:rsidP="007D421E">
      <w:r>
        <w:separator/>
      </w:r>
    </w:p>
  </w:footnote>
  <w:footnote w:type="continuationSeparator" w:id="0">
    <w:p w14:paraId="28506C52" w14:textId="77777777" w:rsidR="006A5B5B" w:rsidRDefault="006A5B5B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01"/>
    <w:multiLevelType w:val="hybridMultilevel"/>
    <w:tmpl w:val="959E56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512C85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42B3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7510C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460A"/>
    <w:rsid w:val="0000745B"/>
    <w:rsid w:val="00014917"/>
    <w:rsid w:val="000247E2"/>
    <w:rsid w:val="00042DCE"/>
    <w:rsid w:val="00064C27"/>
    <w:rsid w:val="00066D40"/>
    <w:rsid w:val="0007656F"/>
    <w:rsid w:val="000826E0"/>
    <w:rsid w:val="000863FB"/>
    <w:rsid w:val="00094870"/>
    <w:rsid w:val="000A7ADB"/>
    <w:rsid w:val="000B7B66"/>
    <w:rsid w:val="000D483C"/>
    <w:rsid w:val="000D5203"/>
    <w:rsid w:val="000E5ED8"/>
    <w:rsid w:val="0010653B"/>
    <w:rsid w:val="00131186"/>
    <w:rsid w:val="0015296A"/>
    <w:rsid w:val="00181492"/>
    <w:rsid w:val="00197A94"/>
    <w:rsid w:val="001A263A"/>
    <w:rsid w:val="001A6283"/>
    <w:rsid w:val="001B5FF7"/>
    <w:rsid w:val="001B7FAC"/>
    <w:rsid w:val="001D11E1"/>
    <w:rsid w:val="001D56F0"/>
    <w:rsid w:val="001E2E1C"/>
    <w:rsid w:val="001E51F5"/>
    <w:rsid w:val="002047CE"/>
    <w:rsid w:val="00213392"/>
    <w:rsid w:val="002245F9"/>
    <w:rsid w:val="00232300"/>
    <w:rsid w:val="002420E0"/>
    <w:rsid w:val="00244B7E"/>
    <w:rsid w:val="0024790A"/>
    <w:rsid w:val="0027506C"/>
    <w:rsid w:val="00275E11"/>
    <w:rsid w:val="00287F44"/>
    <w:rsid w:val="0029274A"/>
    <w:rsid w:val="002B2B77"/>
    <w:rsid w:val="002C3E2F"/>
    <w:rsid w:val="002D2AB7"/>
    <w:rsid w:val="002F5210"/>
    <w:rsid w:val="00304446"/>
    <w:rsid w:val="00314966"/>
    <w:rsid w:val="00317C25"/>
    <w:rsid w:val="00321B54"/>
    <w:rsid w:val="00334487"/>
    <w:rsid w:val="00336197"/>
    <w:rsid w:val="00341A6B"/>
    <w:rsid w:val="0034631D"/>
    <w:rsid w:val="00362ACF"/>
    <w:rsid w:val="00374DBC"/>
    <w:rsid w:val="00377F0D"/>
    <w:rsid w:val="00382C6D"/>
    <w:rsid w:val="00391DC9"/>
    <w:rsid w:val="003A5D39"/>
    <w:rsid w:val="003B44F7"/>
    <w:rsid w:val="003F0138"/>
    <w:rsid w:val="003F2F33"/>
    <w:rsid w:val="003F3D63"/>
    <w:rsid w:val="004000E0"/>
    <w:rsid w:val="00403FE5"/>
    <w:rsid w:val="00446206"/>
    <w:rsid w:val="00446363"/>
    <w:rsid w:val="00460B4F"/>
    <w:rsid w:val="00463D96"/>
    <w:rsid w:val="00472F02"/>
    <w:rsid w:val="00483FE9"/>
    <w:rsid w:val="00487C90"/>
    <w:rsid w:val="004930F1"/>
    <w:rsid w:val="004A08EB"/>
    <w:rsid w:val="004A429D"/>
    <w:rsid w:val="004B6CFD"/>
    <w:rsid w:val="004C08B8"/>
    <w:rsid w:val="004C42C1"/>
    <w:rsid w:val="004C7C4E"/>
    <w:rsid w:val="004D3819"/>
    <w:rsid w:val="004F7796"/>
    <w:rsid w:val="00522C52"/>
    <w:rsid w:val="005262E2"/>
    <w:rsid w:val="005271E6"/>
    <w:rsid w:val="00536E3D"/>
    <w:rsid w:val="00543105"/>
    <w:rsid w:val="00544A3C"/>
    <w:rsid w:val="005471DE"/>
    <w:rsid w:val="00552159"/>
    <w:rsid w:val="00556923"/>
    <w:rsid w:val="00560558"/>
    <w:rsid w:val="00570B8D"/>
    <w:rsid w:val="00571EDD"/>
    <w:rsid w:val="00572EDC"/>
    <w:rsid w:val="00575184"/>
    <w:rsid w:val="005776A8"/>
    <w:rsid w:val="005868A7"/>
    <w:rsid w:val="00592593"/>
    <w:rsid w:val="005B04B6"/>
    <w:rsid w:val="005B08DA"/>
    <w:rsid w:val="005B13EB"/>
    <w:rsid w:val="005F462B"/>
    <w:rsid w:val="00600511"/>
    <w:rsid w:val="0061493F"/>
    <w:rsid w:val="00621CDE"/>
    <w:rsid w:val="006243B8"/>
    <w:rsid w:val="0067249F"/>
    <w:rsid w:val="00674E62"/>
    <w:rsid w:val="00695A23"/>
    <w:rsid w:val="00696C48"/>
    <w:rsid w:val="0069738C"/>
    <w:rsid w:val="006A5381"/>
    <w:rsid w:val="006A5B5B"/>
    <w:rsid w:val="006B1DB3"/>
    <w:rsid w:val="006D78EB"/>
    <w:rsid w:val="006F0BDD"/>
    <w:rsid w:val="00721E37"/>
    <w:rsid w:val="00735CA4"/>
    <w:rsid w:val="00737CC2"/>
    <w:rsid w:val="007610F6"/>
    <w:rsid w:val="00763DD3"/>
    <w:rsid w:val="00771843"/>
    <w:rsid w:val="00783B23"/>
    <w:rsid w:val="00784E3C"/>
    <w:rsid w:val="00785E77"/>
    <w:rsid w:val="007A0E70"/>
    <w:rsid w:val="007A66F7"/>
    <w:rsid w:val="007C0C7B"/>
    <w:rsid w:val="007C79E4"/>
    <w:rsid w:val="007D421E"/>
    <w:rsid w:val="007D6474"/>
    <w:rsid w:val="007E3E62"/>
    <w:rsid w:val="007E4B82"/>
    <w:rsid w:val="00804991"/>
    <w:rsid w:val="00826354"/>
    <w:rsid w:val="00844D04"/>
    <w:rsid w:val="00850A6F"/>
    <w:rsid w:val="0085164E"/>
    <w:rsid w:val="0085358C"/>
    <w:rsid w:val="0086265A"/>
    <w:rsid w:val="0086719D"/>
    <w:rsid w:val="0088188C"/>
    <w:rsid w:val="00887751"/>
    <w:rsid w:val="00891F5D"/>
    <w:rsid w:val="008932DA"/>
    <w:rsid w:val="00897E1F"/>
    <w:rsid w:val="008D7F3B"/>
    <w:rsid w:val="008E3A8A"/>
    <w:rsid w:val="008F235C"/>
    <w:rsid w:val="008F555E"/>
    <w:rsid w:val="00930D2F"/>
    <w:rsid w:val="00931A32"/>
    <w:rsid w:val="009430CE"/>
    <w:rsid w:val="00970D36"/>
    <w:rsid w:val="00983B94"/>
    <w:rsid w:val="00984A90"/>
    <w:rsid w:val="009C4AE2"/>
    <w:rsid w:val="009C4D4C"/>
    <w:rsid w:val="009D3274"/>
    <w:rsid w:val="009D4C27"/>
    <w:rsid w:val="009E3115"/>
    <w:rsid w:val="00A11251"/>
    <w:rsid w:val="00A21628"/>
    <w:rsid w:val="00A26D2F"/>
    <w:rsid w:val="00A317DB"/>
    <w:rsid w:val="00A60132"/>
    <w:rsid w:val="00A800E8"/>
    <w:rsid w:val="00A853C7"/>
    <w:rsid w:val="00A85E0A"/>
    <w:rsid w:val="00A901A9"/>
    <w:rsid w:val="00A94B32"/>
    <w:rsid w:val="00AB450A"/>
    <w:rsid w:val="00AB4C69"/>
    <w:rsid w:val="00AC04BA"/>
    <w:rsid w:val="00AC1EC6"/>
    <w:rsid w:val="00AC23D1"/>
    <w:rsid w:val="00AD1BD5"/>
    <w:rsid w:val="00AF4532"/>
    <w:rsid w:val="00B02203"/>
    <w:rsid w:val="00B11005"/>
    <w:rsid w:val="00B1208D"/>
    <w:rsid w:val="00B271B3"/>
    <w:rsid w:val="00B4293E"/>
    <w:rsid w:val="00B5124F"/>
    <w:rsid w:val="00B51CB8"/>
    <w:rsid w:val="00B5692D"/>
    <w:rsid w:val="00B600BA"/>
    <w:rsid w:val="00B60F54"/>
    <w:rsid w:val="00B76501"/>
    <w:rsid w:val="00B82A1F"/>
    <w:rsid w:val="00B90FC0"/>
    <w:rsid w:val="00B9262A"/>
    <w:rsid w:val="00B93B64"/>
    <w:rsid w:val="00BA1C28"/>
    <w:rsid w:val="00BA5265"/>
    <w:rsid w:val="00BB0EDA"/>
    <w:rsid w:val="00BC5C72"/>
    <w:rsid w:val="00BE6F90"/>
    <w:rsid w:val="00C102B7"/>
    <w:rsid w:val="00C138EA"/>
    <w:rsid w:val="00C13AB4"/>
    <w:rsid w:val="00C30592"/>
    <w:rsid w:val="00C30BB5"/>
    <w:rsid w:val="00C65789"/>
    <w:rsid w:val="00C72809"/>
    <w:rsid w:val="00C93CA5"/>
    <w:rsid w:val="00C95610"/>
    <w:rsid w:val="00CC4882"/>
    <w:rsid w:val="00CC7CEB"/>
    <w:rsid w:val="00CD3B2A"/>
    <w:rsid w:val="00CD63A5"/>
    <w:rsid w:val="00CE2608"/>
    <w:rsid w:val="00CE51A0"/>
    <w:rsid w:val="00D05553"/>
    <w:rsid w:val="00D14E09"/>
    <w:rsid w:val="00D6418D"/>
    <w:rsid w:val="00DC37EF"/>
    <w:rsid w:val="00DD1FEA"/>
    <w:rsid w:val="00DE2F20"/>
    <w:rsid w:val="00DF543A"/>
    <w:rsid w:val="00E05D0F"/>
    <w:rsid w:val="00E2624F"/>
    <w:rsid w:val="00E269A1"/>
    <w:rsid w:val="00E346E0"/>
    <w:rsid w:val="00E435CD"/>
    <w:rsid w:val="00E533EB"/>
    <w:rsid w:val="00E56B60"/>
    <w:rsid w:val="00E71D8A"/>
    <w:rsid w:val="00E85354"/>
    <w:rsid w:val="00E95799"/>
    <w:rsid w:val="00E95F54"/>
    <w:rsid w:val="00E95FA0"/>
    <w:rsid w:val="00EB22D2"/>
    <w:rsid w:val="00EB2507"/>
    <w:rsid w:val="00EB33D2"/>
    <w:rsid w:val="00EB7F80"/>
    <w:rsid w:val="00EC17C3"/>
    <w:rsid w:val="00EC4A4D"/>
    <w:rsid w:val="00EC7C70"/>
    <w:rsid w:val="00EE09C7"/>
    <w:rsid w:val="00EE4592"/>
    <w:rsid w:val="00EF6788"/>
    <w:rsid w:val="00EF6B6F"/>
    <w:rsid w:val="00F10D5E"/>
    <w:rsid w:val="00F328B1"/>
    <w:rsid w:val="00F555E2"/>
    <w:rsid w:val="00F57F31"/>
    <w:rsid w:val="00F63E9E"/>
    <w:rsid w:val="00F87250"/>
    <w:rsid w:val="00F9627A"/>
    <w:rsid w:val="00FA4E6F"/>
    <w:rsid w:val="00FB132C"/>
    <w:rsid w:val="00FB2D24"/>
    <w:rsid w:val="00FB414A"/>
    <w:rsid w:val="00FC4FF0"/>
    <w:rsid w:val="00FC6B14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C2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microsoft.com/office/2007/relationships/hdphoto" Target="media/hdphoto2.wdp"/><Relationship Id="rId13" Type="http://schemas.openxmlformats.org/officeDocument/2006/relationships/image" Target="media/image3.png"/><Relationship Id="rId14" Type="http://schemas.microsoft.com/office/2007/relationships/hdphoto" Target="media/hdphoto3.wdp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C6B73-CE9B-9345-8A66-860B163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15</Words>
  <Characters>3936</Characters>
  <Application>Microsoft Macintosh Word</Application>
  <DocSecurity>0</DocSecurity>
  <Lines>32</Lines>
  <Paragraphs>9</Paragraphs>
  <ScaleCrop>false</ScaleCrop>
  <Company>IIE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tricio Galeas</cp:lastModifiedBy>
  <cp:revision>9</cp:revision>
  <cp:lastPrinted>2015-05-05T13:31:00Z</cp:lastPrinted>
  <dcterms:created xsi:type="dcterms:W3CDTF">2015-05-05T13:31:00Z</dcterms:created>
  <dcterms:modified xsi:type="dcterms:W3CDTF">2015-05-07T18:37:00Z</dcterms:modified>
</cp:coreProperties>
</file>